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090F" w14:textId="095BE8B8" w:rsidR="002653FE" w:rsidRDefault="002653FE" w:rsidP="002653FE">
      <w:pPr>
        <w:spacing w:after="0" w:line="240" w:lineRule="auto"/>
      </w:pPr>
      <w:bookmarkStart w:id="0" w:name="_GoBack"/>
      <w:bookmarkEnd w:id="0"/>
    </w:p>
    <w:p w14:paraId="02156399" w14:textId="77777777" w:rsidR="00745668" w:rsidRPr="00745668" w:rsidRDefault="00745668" w:rsidP="00745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45668">
        <w:rPr>
          <w:rFonts w:ascii="Times New Roman" w:eastAsia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14:paraId="099A8C13" w14:textId="77777777" w:rsidR="00745668" w:rsidRPr="00745668" w:rsidRDefault="00745668" w:rsidP="00745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45668">
        <w:rPr>
          <w:rFonts w:ascii="Times New Roman" w:eastAsia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14:paraId="08FC5DD2" w14:textId="77777777" w:rsidR="00745668" w:rsidRPr="00745668" w:rsidRDefault="00745668" w:rsidP="00745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45668">
        <w:rPr>
          <w:rFonts w:ascii="Times New Roman" w:eastAsia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14:paraId="54A7EC23" w14:textId="77777777" w:rsidR="00745668" w:rsidRPr="00745668" w:rsidRDefault="00745668" w:rsidP="0074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1AE7C3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A101D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8EE11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1F198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E31E1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C6087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FE213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0D43B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AD9C3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0F145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4BF55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CDC7E" w14:textId="77777777" w:rsidR="00745668" w:rsidRPr="00745668" w:rsidRDefault="00745668" w:rsidP="0074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745668"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рабочая ПРОГРАММа </w:t>
      </w:r>
    </w:p>
    <w:p w14:paraId="7853CBF3" w14:textId="77777777" w:rsidR="00745668" w:rsidRPr="00745668" w:rsidRDefault="00745668" w:rsidP="0074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1C424FC" w14:textId="77777777" w:rsidR="00745668" w:rsidRPr="00745668" w:rsidRDefault="00745668" w:rsidP="0074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668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45668" w:rsidRPr="00745668" w14:paraId="4CBFFBE1" w14:textId="77777777" w:rsidTr="0074566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CBAD31" w14:textId="77777777" w:rsidR="00745668" w:rsidRPr="00745668" w:rsidRDefault="00745668" w:rsidP="00745668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7456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7456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ффективный поиск работы</w:t>
            </w:r>
          </w:p>
        </w:tc>
      </w:tr>
    </w:tbl>
    <w:p w14:paraId="7C2EC0B9" w14:textId="77777777" w:rsidR="00745668" w:rsidRPr="00745668" w:rsidRDefault="00745668" w:rsidP="0074566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45668" w:rsidRPr="00745668" w14:paraId="1BBCC244" w14:textId="77777777" w:rsidTr="00745668">
        <w:tc>
          <w:tcPr>
            <w:tcW w:w="9640" w:type="dxa"/>
            <w:shd w:val="clear" w:color="auto" w:fill="auto"/>
          </w:tcPr>
          <w:p w14:paraId="28A47F2E" w14:textId="77777777" w:rsidR="00745668" w:rsidRPr="00745668" w:rsidRDefault="00745668" w:rsidP="0074566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49AFD8DC" w14:textId="77777777" w:rsidR="00745668" w:rsidRPr="00745668" w:rsidRDefault="00745668" w:rsidP="00745668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74566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14:paraId="7A1F3EE5" w14:textId="77777777" w:rsidR="00745668" w:rsidRPr="00745668" w:rsidRDefault="00745668" w:rsidP="0074566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668">
              <w:rPr>
                <w:rFonts w:ascii="Times New Roman" w:eastAsia="Times New Roman" w:hAnsi="Times New Roman" w:cs="Times New Roman"/>
                <w:sz w:val="28"/>
                <w:szCs w:val="28"/>
              </w:rPr>
              <w:t>23.02.04. Техническая эксплуатация подъемно-транспортных, строительных, дорожных машин и оборудования (по отраслям)</w:t>
            </w:r>
          </w:p>
        </w:tc>
      </w:tr>
    </w:tbl>
    <w:p w14:paraId="337573E9" w14:textId="77777777" w:rsidR="00745668" w:rsidRPr="00745668" w:rsidRDefault="00745668" w:rsidP="00745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745668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14:paraId="3BEC76E1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96948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8DD4E" w14:textId="77777777" w:rsidR="00745668" w:rsidRPr="00745668" w:rsidRDefault="00745668" w:rsidP="0074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EAD6A" w14:textId="77777777" w:rsidR="00745668" w:rsidRPr="00745668" w:rsidRDefault="00745668" w:rsidP="007456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4F7833" w14:textId="77777777" w:rsidR="00745668" w:rsidRPr="00745668" w:rsidRDefault="00745668" w:rsidP="007456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31B4F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B9D49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DCF76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CC8D2" w14:textId="77777777" w:rsidR="00745668" w:rsidRPr="00745668" w:rsidRDefault="00745668" w:rsidP="0074566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0E9CC" w14:textId="77777777" w:rsidR="00745668" w:rsidRPr="00745668" w:rsidRDefault="00745668" w:rsidP="0074566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A5F1DA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C219F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29A0B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C6433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CC7F5" w14:textId="77777777" w:rsidR="00745668" w:rsidRPr="00745668" w:rsidRDefault="00745668" w:rsidP="00745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B9FE1" w14:textId="77777777" w:rsidR="00745668" w:rsidRPr="00745668" w:rsidRDefault="00745668" w:rsidP="007F4B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45668">
        <w:rPr>
          <w:rFonts w:ascii="Times New Roman" w:eastAsia="Times New Roman" w:hAnsi="Times New Roman" w:cs="Times New Roman"/>
          <w:bCs/>
          <w:sz w:val="28"/>
          <w:szCs w:val="28"/>
        </w:rPr>
        <w:t>р.п</w:t>
      </w:r>
      <w:proofErr w:type="spellEnd"/>
      <w:r w:rsidRPr="00745668">
        <w:rPr>
          <w:rFonts w:ascii="Times New Roman" w:eastAsia="Times New Roman" w:hAnsi="Times New Roman" w:cs="Times New Roman"/>
          <w:bCs/>
          <w:sz w:val="28"/>
          <w:szCs w:val="28"/>
        </w:rPr>
        <w:t>. Емельяново.</w:t>
      </w:r>
    </w:p>
    <w:p w14:paraId="64E15241" w14:textId="77777777" w:rsidR="000B1337" w:rsidRPr="00717B6A" w:rsidRDefault="00AE12CC" w:rsidP="000B13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Pr="00AE12C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 профессии (профессиям) среднего профессионального образования (далее СПО) </w:t>
      </w:r>
      <w:r w:rsidR="00FB0E32">
        <w:rPr>
          <w:rFonts w:ascii="Times New Roman" w:eastAsia="Times New Roman" w:hAnsi="Times New Roman" w:cs="Times New Roman"/>
          <w:sz w:val="28"/>
          <w:szCs w:val="28"/>
        </w:rPr>
        <w:t xml:space="preserve">23.02.04 </w:t>
      </w:r>
      <w:r w:rsidR="00FB0E32" w:rsidRPr="00FB0E32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="000B1337" w:rsidRPr="000B1337">
        <w:rPr>
          <w:rFonts w:ascii="Times New Roman" w:hAnsi="Times New Roman" w:cs="Times New Roman"/>
          <w:sz w:val="28"/>
          <w:szCs w:val="28"/>
        </w:rPr>
        <w:t xml:space="preserve"> </w:t>
      </w:r>
      <w:r w:rsidR="000B1337" w:rsidRPr="00717B6A">
        <w:rPr>
          <w:rFonts w:ascii="Times New Roman" w:hAnsi="Times New Roman" w:cs="Times New Roman"/>
          <w:sz w:val="28"/>
          <w:szCs w:val="28"/>
        </w:rPr>
        <w:t xml:space="preserve">утвержденный приказом Минобрнауки России №45 от 23.01.2018 г., зарегистрированного в Минюсте России 06.02.2018 №49942. </w:t>
      </w:r>
    </w:p>
    <w:p w14:paraId="331D6773" w14:textId="77777777" w:rsidR="00AE12CC" w:rsidRPr="00AE12CC" w:rsidRDefault="00FB0E32" w:rsidP="00FB0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66678" w14:textId="77777777"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1865CC35" w14:textId="77777777"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1457D317" w14:textId="77777777"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9D7ED" w14:textId="77777777"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14:paraId="13ED45EA" w14:textId="77777777"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а Екатерина Алексеевна</w:t>
      </w: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109FD8EF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5F5201C5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681ABE34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64FFB059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401D2FE8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3AC3AE80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000A2877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14:paraId="20BF070B" w14:textId="77777777"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A51B3" w:rsidRPr="00E23A9E">
          <w:pgSz w:w="11906" w:h="16838"/>
          <w:pgMar w:top="1134" w:right="850" w:bottom="1134" w:left="1701" w:header="708" w:footer="708" w:gutter="0"/>
          <w:cols w:space="720"/>
        </w:sectPr>
      </w:pPr>
    </w:p>
    <w:p w14:paraId="5B7DF21C" w14:textId="77777777"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  <w:r w:rsidRPr="00E23A9E">
        <w:rPr>
          <w:sz w:val="28"/>
          <w:szCs w:val="28"/>
        </w:rPr>
        <w:lastRenderedPageBreak/>
        <w:t>СОДЕРЖАНИЕ</w:t>
      </w:r>
    </w:p>
    <w:p w14:paraId="09BDFDBB" w14:textId="77777777" w:rsidR="00DA51B3" w:rsidRPr="00E23A9E" w:rsidRDefault="00DA51B3" w:rsidP="00DA51B3">
      <w:pPr>
        <w:pStyle w:val="4"/>
        <w:shd w:val="clear" w:color="auto" w:fill="auto"/>
        <w:spacing w:before="0" w:line="260" w:lineRule="exact"/>
        <w:ind w:right="300" w:firstLine="0"/>
        <w:jc w:val="right"/>
        <w:rPr>
          <w:sz w:val="28"/>
          <w:szCs w:val="28"/>
        </w:rPr>
      </w:pPr>
    </w:p>
    <w:p w14:paraId="58BBB571" w14:textId="77777777"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41"/>
          <w:tab w:val="left" w:pos="8419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ПАСПОРТ ПРОГРАММЫ УЧЕБНОЙ ДИСЦИПЛИНЫ</w:t>
      </w:r>
      <w:r w:rsidRPr="006F2C3B">
        <w:rPr>
          <w:b w:val="0"/>
          <w:sz w:val="28"/>
          <w:szCs w:val="28"/>
        </w:rPr>
        <w:tab/>
        <w:t xml:space="preserve"> </w:t>
      </w:r>
    </w:p>
    <w:p w14:paraId="342C86F8" w14:textId="77777777"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70"/>
          <w:tab w:val="left" w:pos="8429"/>
        </w:tabs>
        <w:spacing w:before="0" w:after="416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СТРУКТУРА И СОДЕРЖАНИЕ УЧЕБНОЙ ДИСЦИПЛИНЫ</w:t>
      </w:r>
      <w:r w:rsidRPr="006F2C3B">
        <w:rPr>
          <w:b w:val="0"/>
          <w:sz w:val="28"/>
          <w:szCs w:val="28"/>
        </w:rPr>
        <w:tab/>
      </w:r>
    </w:p>
    <w:p w14:paraId="2B42A68C" w14:textId="77777777"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УСЛОВИЯ РЕАЛИЗАЦИИ ПРОГРАММЫ УЧЕБНОЙ ДИСЦИПЛИНЫ</w:t>
      </w:r>
    </w:p>
    <w:p w14:paraId="36FC0328" w14:textId="77777777"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55"/>
          <w:tab w:val="left" w:pos="8366"/>
        </w:tabs>
        <w:spacing w:before="0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КОНТРОЛЬ И ОЦЕНКА РЕЗУЛЬТАТОВ ОСВОЕНИЯ УЧЕБНОЙ ДИСЦИПЛИНЫ</w:t>
      </w:r>
    </w:p>
    <w:p w14:paraId="7D11D524" w14:textId="77777777"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A9E">
        <w:rPr>
          <w:rFonts w:ascii="Times New Roman" w:hAnsi="Times New Roman" w:cs="Times New Roman"/>
          <w:sz w:val="28"/>
          <w:szCs w:val="28"/>
        </w:rPr>
        <w:br w:type="page"/>
      </w:r>
    </w:p>
    <w:p w14:paraId="302ACE73" w14:textId="77777777" w:rsidR="00FB0E32" w:rsidRPr="00FB0E32" w:rsidRDefault="00FB0E32" w:rsidP="00FB0E32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B0E32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14:paraId="753EDBBB" w14:textId="77777777" w:rsidR="00FB0E32" w:rsidRPr="00FB0E32" w:rsidRDefault="00FB0E32" w:rsidP="00FB0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B0E32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14:paraId="0780797E" w14:textId="77777777" w:rsidR="00FB0E32" w:rsidRPr="00FB0E32" w:rsidRDefault="00FB0E32" w:rsidP="00FB0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П.12</w:t>
      </w:r>
      <w:r w:rsidRPr="00FB0E3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ффективный поиск работы</w:t>
      </w:r>
    </w:p>
    <w:p w14:paraId="66C18141" w14:textId="77777777" w:rsidR="00DA51B3" w:rsidRPr="00E23A9E" w:rsidRDefault="006F2C3B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16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1B3" w:rsidRPr="00E23A9E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14:paraId="28889A71" w14:textId="77777777" w:rsidR="00C64670" w:rsidRPr="00C64670" w:rsidRDefault="00A01563" w:rsidP="00C64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4670" w:rsidRPr="00C64670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C64670" w:rsidRPr="00C6467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64670" w:rsidRPr="00C6467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64670" w:rsidRPr="00C646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4670" w:rsidRPr="00C6467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C64670" w:rsidRPr="00C64670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23.02.04 Техническая эксплуатация подъемно-транспортных, строительных, дорожных машин и оборудования (по отраслям).</w:t>
      </w:r>
    </w:p>
    <w:p w14:paraId="1B99B63F" w14:textId="77777777" w:rsidR="00DA51B3" w:rsidRPr="00E23A9E" w:rsidRDefault="00DA51B3" w:rsidP="00C6467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4670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.</w:t>
      </w:r>
    </w:p>
    <w:p w14:paraId="72F15684" w14:textId="77777777" w:rsidR="00C64670" w:rsidRPr="00C64670" w:rsidRDefault="00E2716C" w:rsidP="00E27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51B3" w:rsidRPr="00E2716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DA51B3" w:rsidRPr="00E23A9E">
        <w:rPr>
          <w:sz w:val="28"/>
          <w:szCs w:val="28"/>
        </w:rPr>
        <w:t xml:space="preserve"> </w:t>
      </w:r>
      <w:r w:rsidR="00C64670" w:rsidRPr="00C64670">
        <w:rPr>
          <w:rFonts w:ascii="Times New Roman" w:eastAsia="Times New Roman" w:hAnsi="Times New Roman" w:cs="Times New Roman"/>
          <w:sz w:val="28"/>
          <w:szCs w:val="28"/>
        </w:rPr>
        <w:t>Учебная дисциплина ОП.</w:t>
      </w:r>
      <w:r>
        <w:rPr>
          <w:rFonts w:ascii="Times New Roman" w:eastAsia="Times New Roman" w:hAnsi="Times New Roman" w:cs="Times New Roman"/>
          <w:sz w:val="28"/>
          <w:szCs w:val="28"/>
        </w:rPr>
        <w:t>12 Эффективный поиск работы</w:t>
      </w:r>
      <w:r w:rsidR="00C64670" w:rsidRPr="00C64670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14:paraId="2F90F8AB" w14:textId="77777777" w:rsidR="00DA51B3" w:rsidRPr="00E23A9E" w:rsidRDefault="00DA51B3" w:rsidP="00C64670">
      <w:pPr>
        <w:pStyle w:val="4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14:paraId="67A0958E" w14:textId="77777777" w:rsidR="00716F61" w:rsidRDefault="00E2716C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51B3" w:rsidRPr="00E23A9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169655D6" w14:textId="77777777" w:rsidR="008C27D2" w:rsidRDefault="00716F61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F61">
        <w:rPr>
          <w:sz w:val="28"/>
          <w:szCs w:val="28"/>
        </w:rPr>
        <w:t xml:space="preserve"> </w:t>
      </w:r>
      <w:r w:rsidRPr="00716F61">
        <w:rPr>
          <w:rFonts w:ascii="Times New Roman" w:hAnsi="Times New Roman" w:cs="Times New Roman"/>
          <w:sz w:val="28"/>
          <w:szCs w:val="28"/>
        </w:rPr>
        <w:t xml:space="preserve">Цель дисциплины заключается в том, чтобы обучить выпускников основным навыкам поведения на рынке труда, повысить шансы молодых людей при поступлении на работу, научить их быть конкурентоспособными, а также дать необходимые знания для открытия собственного дела. </w:t>
      </w:r>
    </w:p>
    <w:p w14:paraId="20679FC7" w14:textId="77777777" w:rsidR="008C27D2" w:rsidRDefault="00716F61" w:rsidP="008C2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39">
        <w:rPr>
          <w:rFonts w:ascii="Times New Roman" w:hAnsi="Times New Roman" w:cs="Times New Roman"/>
          <w:b/>
          <w:sz w:val="28"/>
          <w:szCs w:val="28"/>
        </w:rPr>
        <w:t xml:space="preserve">Задачи дисциплины: </w:t>
      </w:r>
    </w:p>
    <w:p w14:paraId="42694F23" w14:textId="77777777" w:rsidR="00716F61" w:rsidRDefault="00716F61" w:rsidP="008C2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научить обосновывать свои возможности при собеседова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61">
        <w:rPr>
          <w:rFonts w:ascii="Times New Roman" w:hAnsi="Times New Roman" w:cs="Times New Roman"/>
          <w:sz w:val="28"/>
          <w:szCs w:val="28"/>
        </w:rPr>
        <w:t xml:space="preserve">работодателем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успешно адаптироваться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F61">
        <w:rPr>
          <w:rFonts w:ascii="Times New Roman" w:hAnsi="Times New Roman" w:cs="Times New Roman"/>
          <w:sz w:val="28"/>
          <w:szCs w:val="28"/>
        </w:rPr>
        <w:t>приобрести навыки составления резюме, сопроводительных писем,</w:t>
      </w:r>
    </w:p>
    <w:p w14:paraId="5D0DD43E" w14:textId="77777777" w:rsidR="00716F61" w:rsidRPr="008D4582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4582">
        <w:rPr>
          <w:rFonts w:ascii="Times New Roman" w:hAnsi="Times New Roman" w:cs="Times New Roman"/>
          <w:color w:val="auto"/>
          <w:sz w:val="28"/>
          <w:szCs w:val="28"/>
        </w:rPr>
        <w:t>- уяснить психологические приемы, помогающие произвести положительное впечатление при собеседовании, приобрести навыки формирования имиджа,</w:t>
      </w:r>
    </w:p>
    <w:p w14:paraId="76944941" w14:textId="77777777" w:rsidR="00716F61" w:rsidRPr="00716F61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F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выбирать компанию в соответствии с образов</w:t>
      </w:r>
      <w:r w:rsidR="00A01563">
        <w:rPr>
          <w:rFonts w:ascii="Times New Roman" w:hAnsi="Times New Roman" w:cs="Times New Roman"/>
          <w:sz w:val="28"/>
          <w:szCs w:val="28"/>
        </w:rPr>
        <w:t>анием, желанием и компетенциями.</w:t>
      </w:r>
      <w:r w:rsidRPr="00716F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B30AF" w14:textId="77777777" w:rsidR="00716F61" w:rsidRDefault="00716F61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177CF8" w14:textId="77777777" w:rsidR="006B0767" w:rsidRDefault="006B0767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22164E" w14:textId="77777777" w:rsidR="006B0767" w:rsidRDefault="006B0767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61"/>
        <w:gridCol w:w="3969"/>
      </w:tblGrid>
      <w:tr w:rsidR="006B0767" w:rsidRPr="006B0767" w14:paraId="6053FC2F" w14:textId="77777777" w:rsidTr="00872625">
        <w:trPr>
          <w:trHeight w:val="329"/>
        </w:trPr>
        <w:tc>
          <w:tcPr>
            <w:tcW w:w="2660" w:type="dxa"/>
          </w:tcPr>
          <w:p w14:paraId="49BE6A81" w14:textId="77777777" w:rsidR="006B0767" w:rsidRPr="006B0767" w:rsidRDefault="006B0767" w:rsidP="006B0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 компетенции</w:t>
            </w:r>
          </w:p>
        </w:tc>
        <w:tc>
          <w:tcPr>
            <w:tcW w:w="3861" w:type="dxa"/>
          </w:tcPr>
          <w:p w14:paraId="2908AB3C" w14:textId="77777777" w:rsidR="006B0767" w:rsidRPr="006B0767" w:rsidRDefault="006B0767" w:rsidP="006B0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4C9DE481" w14:textId="77777777" w:rsidR="006B0767" w:rsidRPr="006B0767" w:rsidRDefault="006B0767" w:rsidP="006B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6B0767" w:rsidRPr="006B0767" w14:paraId="4F1F0BAD" w14:textId="77777777" w:rsidTr="00872625">
        <w:tc>
          <w:tcPr>
            <w:tcW w:w="2660" w:type="dxa"/>
          </w:tcPr>
          <w:p w14:paraId="10FE7051" w14:textId="77777777" w:rsidR="006B0767" w:rsidRPr="006B0767" w:rsidRDefault="006B0767" w:rsidP="006B0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1.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14:paraId="0C2793B8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655AA779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14:paraId="61D7BE8C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14:paraId="2CB5E8C9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4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59B03E62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5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14:paraId="59562DDC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6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14:paraId="5A2A3F37" w14:textId="77777777" w:rsidR="006B0767" w:rsidRPr="006B0767" w:rsidRDefault="0043503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50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0767"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21C80935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</w:t>
            </w:r>
            <w:r w:rsidR="004350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14:paraId="12160322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</w:t>
            </w:r>
            <w:r w:rsidR="004350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14:paraId="7182F0C3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14:paraId="475B58A2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66418FE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191F8F75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4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6ACF4468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5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14:paraId="2C803FDF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6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B0767" w:rsidRPr="006B0767" w14:paraId="42F94F9E" w14:textId="77777777" w:rsidTr="00872625">
        <w:tc>
          <w:tcPr>
            <w:tcW w:w="2660" w:type="dxa"/>
          </w:tcPr>
          <w:p w14:paraId="750FD87E" w14:textId="77777777" w:rsidR="006B0767" w:rsidRPr="006B0767" w:rsidRDefault="006B0767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2.</w:t>
            </w:r>
            <w:r w:rsidRPr="006B0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61" w:type="dxa"/>
          </w:tcPr>
          <w:p w14:paraId="7BF14225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14:paraId="718386B1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14:paraId="5DD31AE0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14:paraId="06BAF6D8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4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14:paraId="4D9C6C6C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5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14:paraId="04F84EAB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6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14:paraId="44EEAB05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7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14:paraId="1323C1CD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</w:t>
            </w:r>
            <w:proofErr w:type="gramEnd"/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5DCE86ED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14:paraId="571B0771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6037B6" w:rsidRPr="006B0767" w14:paraId="2863677E" w14:textId="77777777" w:rsidTr="00872625">
        <w:tc>
          <w:tcPr>
            <w:tcW w:w="2660" w:type="dxa"/>
          </w:tcPr>
          <w:p w14:paraId="71704ADE" w14:textId="77777777" w:rsidR="006037B6" w:rsidRPr="006B0767" w:rsidRDefault="006037B6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3.</w:t>
            </w:r>
            <w:r w:rsidRPr="006037B6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861" w:type="dxa"/>
          </w:tcPr>
          <w:p w14:paraId="7BF52B1E" w14:textId="77777777" w:rsidR="006037B6" w:rsidRDefault="006037B6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ок3/1 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07842380" w14:textId="77777777" w:rsidR="006037B6" w:rsidRDefault="006037B6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ок</w:t>
            </w:r>
            <w:r w:rsidRPr="006037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/2</w:t>
            </w:r>
            <w:r w:rsidRPr="007445EA">
              <w:rPr>
                <w:rFonts w:ascii="Times New Roman" w:hAnsi="Times New Roman"/>
              </w:rPr>
              <w:t xml:space="preserve"> применять современную научную профессиональную терминологию;</w:t>
            </w:r>
          </w:p>
          <w:p w14:paraId="735293E1" w14:textId="77777777" w:rsidR="006037B6" w:rsidRPr="006037B6" w:rsidRDefault="006037B6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037B6">
              <w:rPr>
                <w:rFonts w:ascii="Times New Roman" w:hAnsi="Times New Roman"/>
                <w:b/>
              </w:rPr>
              <w:t xml:space="preserve">Уок3/3 </w:t>
            </w:r>
            <w:r w:rsidR="00037D41" w:rsidRPr="007445EA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969" w:type="dxa"/>
          </w:tcPr>
          <w:p w14:paraId="42000949" w14:textId="77777777" w:rsidR="006037B6" w:rsidRDefault="00037D41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1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</w:t>
            </w:r>
          </w:p>
          <w:p w14:paraId="16711AC0" w14:textId="77777777" w:rsidR="00037D41" w:rsidRDefault="00037D41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2</w:t>
            </w:r>
            <w:r w:rsidR="00781C2C"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ая научная и профессиональная терминология;</w:t>
            </w:r>
          </w:p>
          <w:p w14:paraId="0C1BFA71" w14:textId="77777777" w:rsidR="00781C2C" w:rsidRPr="006B0767" w:rsidRDefault="00781C2C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3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зможные траектории профессионального развития и самообразования</w:t>
            </w:r>
          </w:p>
        </w:tc>
      </w:tr>
      <w:tr w:rsidR="006B0767" w:rsidRPr="006B0767" w14:paraId="62425E6C" w14:textId="77777777" w:rsidTr="00872625">
        <w:tc>
          <w:tcPr>
            <w:tcW w:w="2660" w:type="dxa"/>
          </w:tcPr>
          <w:p w14:paraId="08860739" w14:textId="77777777" w:rsidR="006B0767" w:rsidRPr="006B0767" w:rsidRDefault="006B0767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4.</w:t>
            </w:r>
            <w:r w:rsidRPr="006B0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коллективе и команде, </w:t>
            </w:r>
            <w:r w:rsidRPr="006B07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14:paraId="18CFBCE6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Уок4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748E76F4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Уок4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14:paraId="18765FB6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Зок4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ихологические особенности личности;</w:t>
            </w:r>
          </w:p>
          <w:p w14:paraId="10428058" w14:textId="77777777"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4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C337AA" w:rsidRPr="006B0767" w14:paraId="29B1FF0C" w14:textId="77777777" w:rsidTr="00872625">
        <w:tc>
          <w:tcPr>
            <w:tcW w:w="2660" w:type="dxa"/>
          </w:tcPr>
          <w:p w14:paraId="272D46C1" w14:textId="77777777" w:rsidR="00C337AA" w:rsidRPr="006B0767" w:rsidRDefault="008D36A3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ОК 05</w:t>
            </w:r>
            <w:r w:rsidR="00C337AA"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D36A3">
              <w:rPr>
                <w:rFonts w:ascii="Times New Roman" w:eastAsia="Times New Roman" w:hAnsi="Times New Roman" w:cs="Times New Roman"/>
              </w:rPr>
              <w:t xml:space="preserve"> </w:t>
            </w:r>
            <w:r w:rsidRPr="008D36A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861" w:type="dxa"/>
          </w:tcPr>
          <w:p w14:paraId="0F0014B6" w14:textId="77777777" w:rsidR="00C337AA" w:rsidRPr="006B0767" w:rsidRDefault="008D36A3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5/1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D36A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8D36A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D36A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1273F3F" w14:textId="77777777" w:rsidR="00C337AA" w:rsidRPr="006B0767" w:rsidRDefault="008D36A3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5/1</w:t>
            </w:r>
            <w:r w:rsidR="005437A8" w:rsidRPr="007445EA">
              <w:rPr>
                <w:rFonts w:ascii="Times New Roman" w:hAnsi="Times New Roman"/>
                <w:bCs/>
              </w:rPr>
              <w:t xml:space="preserve"> </w:t>
            </w:r>
            <w:r w:rsidR="005437A8" w:rsidRPr="005437A8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</w:tr>
    </w:tbl>
    <w:p w14:paraId="2C923AD0" w14:textId="77777777" w:rsidR="00D3609F" w:rsidRDefault="00D3609F" w:rsidP="00E8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14:paraId="00E71409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3BF841E9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3E055AAB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6E741AF3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773ACB65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2599C9EB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17E40953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22467D89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054AB615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1E37F7C8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64297751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25D33917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3341F8F4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04F87B11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4B95E729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50D1DB46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1DD5DBEE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30630896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624D3523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46FC66F7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5C06F71B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1242BDCC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2577FFAC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079824AE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72C3EDB7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618382C2" w14:textId="77777777" w:rsidR="00872625" w:rsidRDefault="00872625" w:rsidP="0038268A">
      <w:pPr>
        <w:pStyle w:val="a5"/>
        <w:ind w:left="1215"/>
        <w:jc w:val="both"/>
        <w:rPr>
          <w:b/>
        </w:rPr>
      </w:pPr>
    </w:p>
    <w:p w14:paraId="0D3C414B" w14:textId="77777777" w:rsidR="00872625" w:rsidRDefault="00872625" w:rsidP="0038268A">
      <w:pPr>
        <w:pStyle w:val="a5"/>
        <w:ind w:left="1215"/>
        <w:jc w:val="both"/>
        <w:rPr>
          <w:b/>
        </w:rPr>
      </w:pPr>
    </w:p>
    <w:p w14:paraId="5BA1948A" w14:textId="77777777" w:rsidR="00872625" w:rsidRDefault="00872625" w:rsidP="0038268A">
      <w:pPr>
        <w:pStyle w:val="a5"/>
        <w:ind w:left="1215"/>
        <w:jc w:val="both"/>
        <w:rPr>
          <w:b/>
        </w:rPr>
      </w:pPr>
    </w:p>
    <w:p w14:paraId="60CC581C" w14:textId="77777777" w:rsidR="00872625" w:rsidRDefault="00872625" w:rsidP="0038268A">
      <w:pPr>
        <w:pStyle w:val="a5"/>
        <w:ind w:left="1215"/>
        <w:jc w:val="both"/>
        <w:rPr>
          <w:b/>
        </w:rPr>
      </w:pPr>
    </w:p>
    <w:p w14:paraId="1A5D0C2E" w14:textId="77777777" w:rsidR="00872625" w:rsidRDefault="00872625" w:rsidP="0038268A">
      <w:pPr>
        <w:pStyle w:val="a5"/>
        <w:ind w:left="1215"/>
        <w:jc w:val="both"/>
        <w:rPr>
          <w:b/>
        </w:rPr>
      </w:pPr>
    </w:p>
    <w:p w14:paraId="7EA90AA9" w14:textId="77777777" w:rsidR="006B0767" w:rsidRDefault="006B0767" w:rsidP="0038268A">
      <w:pPr>
        <w:pStyle w:val="a5"/>
        <w:ind w:left="1215"/>
        <w:jc w:val="both"/>
        <w:rPr>
          <w:b/>
        </w:rPr>
      </w:pPr>
    </w:p>
    <w:p w14:paraId="360B0050" w14:textId="77777777" w:rsidR="00E83BE8" w:rsidRDefault="00872625" w:rsidP="008726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625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 ОП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 Эффективный поиск работы</w:t>
      </w:r>
      <w:r w:rsidRPr="0087262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F17CDE9" w14:textId="77777777" w:rsidR="00872625" w:rsidRPr="00872625" w:rsidRDefault="00872625" w:rsidP="008726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277"/>
        <w:gridCol w:w="1965"/>
        <w:gridCol w:w="1903"/>
      </w:tblGrid>
      <w:tr w:rsidR="00E83BE8" w:rsidRPr="00E83BE8" w14:paraId="3A284DC8" w14:textId="77777777" w:rsidTr="00E83BE8">
        <w:tc>
          <w:tcPr>
            <w:tcW w:w="1985" w:type="dxa"/>
          </w:tcPr>
          <w:p w14:paraId="2F433D1C" w14:textId="77777777"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30" w:type="dxa"/>
            <w:gridSpan w:val="4"/>
          </w:tcPr>
          <w:p w14:paraId="418C305E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Учебная нагрузка обучающихся (час.)</w:t>
            </w:r>
          </w:p>
        </w:tc>
      </w:tr>
      <w:tr w:rsidR="00E83BE8" w:rsidRPr="00E83BE8" w14:paraId="1D1F1BF7" w14:textId="77777777" w:rsidTr="00E83BE8">
        <w:trPr>
          <w:trHeight w:val="330"/>
        </w:trPr>
        <w:tc>
          <w:tcPr>
            <w:tcW w:w="1985" w:type="dxa"/>
            <w:vMerge w:val="restart"/>
          </w:tcPr>
          <w:p w14:paraId="373CBE02" w14:textId="77777777"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0523017" w14:textId="77777777" w:rsidR="00E83BE8" w:rsidRPr="00E83BE8" w:rsidRDefault="00872625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5C0BA245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</w:tc>
        <w:tc>
          <w:tcPr>
            <w:tcW w:w="3868" w:type="dxa"/>
            <w:gridSpan w:val="2"/>
            <w:vAlign w:val="center"/>
          </w:tcPr>
          <w:p w14:paraId="455D0895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Обязательная аудиторная</w:t>
            </w:r>
          </w:p>
        </w:tc>
      </w:tr>
      <w:tr w:rsidR="00E83BE8" w:rsidRPr="00E83BE8" w14:paraId="460C99C4" w14:textId="77777777" w:rsidTr="00E83BE8">
        <w:trPr>
          <w:trHeight w:val="960"/>
        </w:trPr>
        <w:tc>
          <w:tcPr>
            <w:tcW w:w="1985" w:type="dxa"/>
            <w:vMerge/>
          </w:tcPr>
          <w:p w14:paraId="4D80926B" w14:textId="77777777"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587DFBD8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  <w:vMerge/>
            <w:vAlign w:val="center"/>
          </w:tcPr>
          <w:p w14:paraId="743379AA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5" w:type="dxa"/>
            <w:vAlign w:val="center"/>
          </w:tcPr>
          <w:p w14:paraId="75CF53AF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теоретическая</w:t>
            </w:r>
          </w:p>
        </w:tc>
        <w:tc>
          <w:tcPr>
            <w:tcW w:w="1903" w:type="dxa"/>
          </w:tcPr>
          <w:p w14:paraId="2DCA5431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лабораторные и практические</w:t>
            </w:r>
          </w:p>
        </w:tc>
      </w:tr>
      <w:tr w:rsidR="00E83BE8" w:rsidRPr="00E83BE8" w14:paraId="0DFF1C02" w14:textId="77777777" w:rsidTr="00E83BE8">
        <w:tc>
          <w:tcPr>
            <w:tcW w:w="1985" w:type="dxa"/>
          </w:tcPr>
          <w:p w14:paraId="6C73D65B" w14:textId="77777777" w:rsidR="00E83BE8" w:rsidRPr="00E83BE8" w:rsidRDefault="00AB0842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83BE8" w:rsidRPr="00E83BE8">
              <w:rPr>
                <w:rFonts w:ascii="Times New Roman" w:hAnsi="Times New Roman" w:cs="Times New Roman"/>
                <w:sz w:val="28"/>
              </w:rPr>
              <w:t xml:space="preserve"> курс</w:t>
            </w:r>
          </w:p>
        </w:tc>
        <w:tc>
          <w:tcPr>
            <w:tcW w:w="1985" w:type="dxa"/>
          </w:tcPr>
          <w:p w14:paraId="32F35F50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</w:tcPr>
          <w:p w14:paraId="3D9C5C73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5" w:type="dxa"/>
          </w:tcPr>
          <w:p w14:paraId="32938032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3" w:type="dxa"/>
          </w:tcPr>
          <w:p w14:paraId="5FA9BE87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3BE8" w:rsidRPr="00E83BE8" w14:paraId="15358AA3" w14:textId="77777777" w:rsidTr="00E83BE8">
        <w:tc>
          <w:tcPr>
            <w:tcW w:w="1985" w:type="dxa"/>
          </w:tcPr>
          <w:p w14:paraId="0EE23FD6" w14:textId="77777777" w:rsidR="00E83BE8" w:rsidRPr="00E83BE8" w:rsidRDefault="00E83BE8" w:rsidP="00AB0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AB0842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83BE8"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1985" w:type="dxa"/>
          </w:tcPr>
          <w:p w14:paraId="18B7B6AF" w14:textId="77777777" w:rsidR="00E83BE8" w:rsidRPr="00E83BE8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277" w:type="dxa"/>
          </w:tcPr>
          <w:p w14:paraId="5AE8050E" w14:textId="77777777" w:rsidR="00E83BE8" w:rsidRPr="00E83BE8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65" w:type="dxa"/>
          </w:tcPr>
          <w:p w14:paraId="1216CDBE" w14:textId="77777777" w:rsidR="00E83BE8" w:rsidRPr="00E83BE8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903" w:type="dxa"/>
          </w:tcPr>
          <w:p w14:paraId="0FDFBBD5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83BE8" w:rsidRPr="00E83BE8" w14:paraId="4B9A8BFE" w14:textId="77777777" w:rsidTr="00E83BE8">
        <w:tc>
          <w:tcPr>
            <w:tcW w:w="1985" w:type="dxa"/>
          </w:tcPr>
          <w:p w14:paraId="421441CB" w14:textId="77777777" w:rsidR="00E83BE8" w:rsidRPr="00872625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72625">
              <w:rPr>
                <w:rFonts w:ascii="Times New Roman" w:hAnsi="Times New Roman" w:cs="Times New Roman"/>
                <w:b/>
                <w:i/>
                <w:sz w:val="28"/>
              </w:rPr>
              <w:t>Итого:</w:t>
            </w:r>
          </w:p>
        </w:tc>
        <w:tc>
          <w:tcPr>
            <w:tcW w:w="1985" w:type="dxa"/>
          </w:tcPr>
          <w:p w14:paraId="1E2CD387" w14:textId="77777777" w:rsidR="00E83BE8" w:rsidRPr="00083B43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8</w:t>
            </w:r>
          </w:p>
        </w:tc>
        <w:tc>
          <w:tcPr>
            <w:tcW w:w="2277" w:type="dxa"/>
          </w:tcPr>
          <w:p w14:paraId="38BBA029" w14:textId="77777777" w:rsidR="00E83BE8" w:rsidRPr="00083B43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</w:p>
        </w:tc>
        <w:tc>
          <w:tcPr>
            <w:tcW w:w="1965" w:type="dxa"/>
          </w:tcPr>
          <w:p w14:paraId="10FC0EA1" w14:textId="77777777" w:rsidR="00E83BE8" w:rsidRPr="00083B43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83B43">
              <w:rPr>
                <w:rFonts w:ascii="Times New Roman" w:hAnsi="Times New Roman" w:cs="Times New Roman"/>
                <w:b/>
                <w:i/>
                <w:sz w:val="28"/>
              </w:rPr>
              <w:t>38</w:t>
            </w:r>
          </w:p>
        </w:tc>
        <w:tc>
          <w:tcPr>
            <w:tcW w:w="1903" w:type="dxa"/>
          </w:tcPr>
          <w:p w14:paraId="30C9DFC6" w14:textId="77777777"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</w:p>
        </w:tc>
      </w:tr>
      <w:tr w:rsidR="00872625" w:rsidRPr="00E83BE8" w14:paraId="16A97E67" w14:textId="77777777" w:rsidTr="00872625">
        <w:tc>
          <w:tcPr>
            <w:tcW w:w="1985" w:type="dxa"/>
          </w:tcPr>
          <w:p w14:paraId="02F959AE" w14:textId="77777777" w:rsidR="00872625" w:rsidRDefault="00872625" w:rsidP="008726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3 курс </w:t>
            </w:r>
          </w:p>
          <w:p w14:paraId="32F229D9" w14:textId="77777777" w:rsidR="00872625" w:rsidRPr="00872625" w:rsidRDefault="00872625" w:rsidP="008726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 семестр</w:t>
            </w:r>
          </w:p>
        </w:tc>
        <w:tc>
          <w:tcPr>
            <w:tcW w:w="8130" w:type="dxa"/>
            <w:gridSpan w:val="4"/>
          </w:tcPr>
          <w:p w14:paraId="0F3C482C" w14:textId="77777777" w:rsidR="00872625" w:rsidRPr="00872625" w:rsidRDefault="00872625" w:rsidP="0087262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872625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872625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14:paraId="7F62F4A7" w14:textId="77777777" w:rsidR="00E83BE8" w:rsidRDefault="00E83BE8" w:rsidP="00E83BE8">
      <w:pPr>
        <w:ind w:firstLine="360"/>
        <w:jc w:val="both"/>
        <w:rPr>
          <w:b/>
        </w:rPr>
      </w:pPr>
    </w:p>
    <w:p w14:paraId="1250B690" w14:textId="77777777" w:rsidR="00AC5D70" w:rsidRDefault="00AC5D70" w:rsidP="00E83BE8">
      <w:pPr>
        <w:ind w:firstLine="360"/>
        <w:jc w:val="both"/>
        <w:rPr>
          <w:b/>
        </w:rPr>
      </w:pPr>
    </w:p>
    <w:p w14:paraId="3D786A96" w14:textId="77777777" w:rsidR="00AC5D70" w:rsidRDefault="00AC5D70">
      <w:pPr>
        <w:rPr>
          <w:b/>
        </w:rPr>
      </w:pPr>
      <w:r>
        <w:rPr>
          <w:b/>
        </w:rPr>
        <w:br w:type="page"/>
      </w:r>
    </w:p>
    <w:p w14:paraId="4F9DBFC7" w14:textId="77777777" w:rsidR="00AC5D70" w:rsidRDefault="00AC5D70" w:rsidP="00AC5D70">
      <w:pPr>
        <w:jc w:val="both"/>
        <w:rPr>
          <w:b/>
        </w:rPr>
      </w:pPr>
    </w:p>
    <w:p w14:paraId="71D3137A" w14:textId="77777777" w:rsidR="004B45F5" w:rsidRDefault="004B45F5" w:rsidP="004B45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14:paraId="499F1586" w14:textId="77777777" w:rsidR="004B45F5" w:rsidRDefault="004B45F5" w:rsidP="004B45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12 ЭФФЕКТИВНЫЙ ПОИСК РАБОТЫ</w:t>
      </w:r>
    </w:p>
    <w:p w14:paraId="77098639" w14:textId="77777777" w:rsidR="0038268A" w:rsidRPr="0038268A" w:rsidRDefault="004B45F5" w:rsidP="004B4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38268A" w:rsidRPr="0038268A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14:paraId="436F4306" w14:textId="77777777" w:rsidR="0038268A" w:rsidRPr="0038268A" w:rsidRDefault="0038268A" w:rsidP="003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679"/>
      </w:tblGrid>
      <w:tr w:rsidR="004B45F5" w:rsidRPr="0038268A" w14:paraId="0BABB7D3" w14:textId="77777777" w:rsidTr="00435037">
        <w:trPr>
          <w:trHeight w:val="1502"/>
        </w:trPr>
        <w:tc>
          <w:tcPr>
            <w:tcW w:w="5386" w:type="dxa"/>
            <w:shd w:val="clear" w:color="auto" w:fill="auto"/>
            <w:vAlign w:val="center"/>
          </w:tcPr>
          <w:p w14:paraId="1E6B2302" w14:textId="77777777" w:rsidR="004B45F5" w:rsidRPr="00C349E5" w:rsidRDefault="004B45F5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679" w:type="dxa"/>
            <w:shd w:val="clear" w:color="auto" w:fill="auto"/>
          </w:tcPr>
          <w:p w14:paraId="0F2AD7CD" w14:textId="77777777" w:rsidR="00C349E5" w:rsidRDefault="00C349E5" w:rsidP="0038268A">
            <w:pPr>
              <w:spacing w:after="0" w:line="240" w:lineRule="auto"/>
              <w:jc w:val="center"/>
              <w:rPr>
                <w:b/>
                <w:i/>
                <w:iCs/>
              </w:rPr>
            </w:pPr>
          </w:p>
          <w:p w14:paraId="79A57F4D" w14:textId="77777777" w:rsidR="00C349E5" w:rsidRDefault="00C349E5" w:rsidP="0038268A">
            <w:pPr>
              <w:spacing w:after="0" w:line="240" w:lineRule="auto"/>
              <w:jc w:val="center"/>
              <w:rPr>
                <w:b/>
                <w:i/>
                <w:iCs/>
              </w:rPr>
            </w:pPr>
          </w:p>
          <w:p w14:paraId="5D11B724" w14:textId="77777777" w:rsidR="004B45F5" w:rsidRPr="00C349E5" w:rsidRDefault="00C349E5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349E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349E5" w:rsidRPr="0038268A" w14:paraId="1E1FAF84" w14:textId="77777777" w:rsidTr="00435037">
        <w:trPr>
          <w:trHeight w:val="285"/>
        </w:trPr>
        <w:tc>
          <w:tcPr>
            <w:tcW w:w="5386" w:type="dxa"/>
            <w:shd w:val="clear" w:color="auto" w:fill="auto"/>
          </w:tcPr>
          <w:p w14:paraId="55B7C1AA" w14:textId="77777777" w:rsidR="00C349E5" w:rsidRPr="00004AEB" w:rsidRDefault="00004AEB" w:rsidP="0038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A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4679" w:type="dxa"/>
            <w:shd w:val="clear" w:color="auto" w:fill="auto"/>
          </w:tcPr>
          <w:p w14:paraId="058D7073" w14:textId="77777777" w:rsidR="00C349E5" w:rsidRPr="0038268A" w:rsidRDefault="00A97C1F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C349E5" w:rsidRPr="0038268A" w14:paraId="3B791BDF" w14:textId="77777777" w:rsidTr="00435037">
        <w:tc>
          <w:tcPr>
            <w:tcW w:w="5386" w:type="dxa"/>
            <w:shd w:val="clear" w:color="auto" w:fill="auto"/>
          </w:tcPr>
          <w:p w14:paraId="409D1639" w14:textId="77777777"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004AEB" w:rsidRPr="00DD52F5">
              <w:rPr>
                <w:rFonts w:ascii="Times New Roman" w:eastAsia="Times New Roman" w:hAnsi="Times New Roman" w:cs="Times New Roman"/>
                <w:sz w:val="28"/>
              </w:rPr>
              <w:t>теоретическое обучение</w:t>
            </w:r>
          </w:p>
        </w:tc>
        <w:tc>
          <w:tcPr>
            <w:tcW w:w="4679" w:type="dxa"/>
            <w:shd w:val="clear" w:color="auto" w:fill="auto"/>
          </w:tcPr>
          <w:p w14:paraId="656A562E" w14:textId="77777777" w:rsidR="00C349E5" w:rsidRPr="0038268A" w:rsidRDefault="00AC5D70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C349E5" w:rsidRPr="0038268A" w14:paraId="2BAA471D" w14:textId="77777777" w:rsidTr="00435037">
        <w:tc>
          <w:tcPr>
            <w:tcW w:w="5386" w:type="dxa"/>
            <w:shd w:val="clear" w:color="auto" w:fill="auto"/>
          </w:tcPr>
          <w:p w14:paraId="302F08D6" w14:textId="77777777"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D52F5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4679" w:type="dxa"/>
            <w:shd w:val="clear" w:color="auto" w:fill="auto"/>
          </w:tcPr>
          <w:p w14:paraId="1772D6E1" w14:textId="77777777" w:rsidR="00C349E5" w:rsidRPr="0038268A" w:rsidRDefault="00AC5D70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14:paraId="50F90294" w14:textId="77777777" w:rsidTr="00435037">
        <w:tc>
          <w:tcPr>
            <w:tcW w:w="5386" w:type="dxa"/>
            <w:shd w:val="clear" w:color="auto" w:fill="auto"/>
          </w:tcPr>
          <w:p w14:paraId="3E76E10D" w14:textId="77777777" w:rsidR="00C349E5" w:rsidRPr="00DD52F5" w:rsidRDefault="00C349E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2F5" w:rsidRPr="00DD52F5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4679" w:type="dxa"/>
            <w:shd w:val="clear" w:color="auto" w:fill="auto"/>
          </w:tcPr>
          <w:p w14:paraId="71A48E6E" w14:textId="77777777" w:rsidR="00C349E5" w:rsidRPr="0038268A" w:rsidRDefault="00AC5D70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14:paraId="321EA649" w14:textId="77777777" w:rsidTr="00435037">
        <w:tc>
          <w:tcPr>
            <w:tcW w:w="5386" w:type="dxa"/>
            <w:shd w:val="clear" w:color="auto" w:fill="auto"/>
          </w:tcPr>
          <w:p w14:paraId="7BE4C1E7" w14:textId="77777777" w:rsidR="00C349E5" w:rsidRPr="00DD52F5" w:rsidRDefault="00C349E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2F5" w:rsidRPr="00DD52F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679" w:type="dxa"/>
            <w:shd w:val="clear" w:color="auto" w:fill="auto"/>
          </w:tcPr>
          <w:p w14:paraId="11EFA877" w14:textId="77777777" w:rsidR="00C349E5" w:rsidRPr="00C349E5" w:rsidRDefault="00AC5D70" w:rsidP="00AC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14:paraId="28DCB189" w14:textId="77777777" w:rsidTr="00435037">
        <w:tc>
          <w:tcPr>
            <w:tcW w:w="5386" w:type="dxa"/>
            <w:shd w:val="clear" w:color="auto" w:fill="auto"/>
          </w:tcPr>
          <w:p w14:paraId="5CDE1C2E" w14:textId="77777777" w:rsidR="00C349E5" w:rsidRPr="00DD52F5" w:rsidRDefault="00C349E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679" w:type="dxa"/>
            <w:shd w:val="clear" w:color="auto" w:fill="auto"/>
          </w:tcPr>
          <w:p w14:paraId="4FEBEC7F" w14:textId="77777777" w:rsidR="00C349E5" w:rsidRPr="0038268A" w:rsidRDefault="00AC5D70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14:paraId="47C36668" w14:textId="77777777" w:rsidTr="00435037">
        <w:tc>
          <w:tcPr>
            <w:tcW w:w="5386" w:type="dxa"/>
            <w:shd w:val="clear" w:color="auto" w:fill="auto"/>
          </w:tcPr>
          <w:p w14:paraId="35938FBD" w14:textId="77777777"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679" w:type="dxa"/>
            <w:shd w:val="clear" w:color="auto" w:fill="auto"/>
          </w:tcPr>
          <w:p w14:paraId="78FE1D9F" w14:textId="77777777" w:rsidR="00C349E5" w:rsidRPr="00AC5D70" w:rsidRDefault="00AC5D70" w:rsidP="00AC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C5D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З</w:t>
            </w:r>
          </w:p>
        </w:tc>
      </w:tr>
    </w:tbl>
    <w:p w14:paraId="2E3C712F" w14:textId="77777777" w:rsidR="00E83BE8" w:rsidRPr="00E23A9E" w:rsidRDefault="00E83BE8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CEE3E6" w14:textId="77777777"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9E7DE" w14:textId="77777777"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A10E60C" w14:textId="77777777"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55562F41" w14:textId="77777777" w:rsidR="00DA51B3" w:rsidRPr="00E23A9E" w:rsidRDefault="00DA51B3" w:rsidP="00DA51B3">
      <w:pPr>
        <w:rPr>
          <w:rFonts w:ascii="Times New Roman" w:hAnsi="Times New Roman" w:cs="Times New Roman"/>
          <w:sz w:val="28"/>
          <w:szCs w:val="28"/>
        </w:rPr>
        <w:sectPr w:rsidR="00DA51B3" w:rsidRPr="00E23A9E" w:rsidSect="00716F61">
          <w:pgSz w:w="11906" w:h="16838"/>
          <w:pgMar w:top="1134" w:right="566" w:bottom="1134" w:left="1701" w:header="708" w:footer="708" w:gutter="0"/>
          <w:cols w:space="720"/>
        </w:sectPr>
      </w:pPr>
    </w:p>
    <w:p w14:paraId="665FA2BC" w14:textId="77777777" w:rsidR="00DA51B3" w:rsidRDefault="006344D6" w:rsidP="00DB59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cap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</w:t>
      </w:r>
      <w:r w:rsidR="00DA51B3" w:rsidRPr="00E23A9E">
        <w:rPr>
          <w:b/>
          <w:sz w:val="28"/>
          <w:szCs w:val="28"/>
        </w:rPr>
        <w:t xml:space="preserve"> </w:t>
      </w:r>
      <w:r w:rsidR="005B5348">
        <w:rPr>
          <w:b/>
          <w:sz w:val="28"/>
          <w:szCs w:val="28"/>
        </w:rPr>
        <w:t>2</w:t>
      </w:r>
      <w:r w:rsidR="00DA51B3" w:rsidRPr="00E23A9E">
        <w:rPr>
          <w:b/>
          <w:sz w:val="28"/>
          <w:szCs w:val="28"/>
        </w:rPr>
        <w:t>Тематический план и содержание учебной дисциплины</w:t>
      </w:r>
      <w:r w:rsidR="00DA51B3" w:rsidRPr="00E23A9E">
        <w:rPr>
          <w:b/>
          <w:caps/>
          <w:sz w:val="28"/>
          <w:szCs w:val="28"/>
        </w:rPr>
        <w:t xml:space="preserve"> </w:t>
      </w:r>
      <w:r w:rsidR="00DA51B3" w:rsidRPr="00F812EE">
        <w:rPr>
          <w:b/>
          <w:caps/>
          <w:sz w:val="28"/>
          <w:szCs w:val="28"/>
        </w:rPr>
        <w:t xml:space="preserve"> </w:t>
      </w:r>
      <w:r w:rsidR="005B5348">
        <w:rPr>
          <w:b/>
          <w:caps/>
          <w:sz w:val="28"/>
          <w:szCs w:val="28"/>
        </w:rPr>
        <w:t xml:space="preserve">ОП.12 </w:t>
      </w:r>
      <w:r w:rsidR="00F812EE" w:rsidRPr="00F812EE">
        <w:rPr>
          <w:b/>
          <w:sz w:val="28"/>
          <w:szCs w:val="28"/>
        </w:rPr>
        <w:t>Эффективный поиск работы</w:t>
      </w:r>
    </w:p>
    <w:p w14:paraId="7DF2E321" w14:textId="77777777" w:rsidR="006C651D" w:rsidRDefault="006C651D" w:rsidP="00DB593D">
      <w:pPr>
        <w:spacing w:after="0" w:line="240" w:lineRule="auto"/>
      </w:pPr>
    </w:p>
    <w:tbl>
      <w:tblPr>
        <w:tblW w:w="52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29"/>
        <w:gridCol w:w="3389"/>
        <w:gridCol w:w="779"/>
        <w:gridCol w:w="919"/>
        <w:gridCol w:w="779"/>
        <w:gridCol w:w="707"/>
        <w:gridCol w:w="850"/>
        <w:gridCol w:w="567"/>
        <w:gridCol w:w="1984"/>
        <w:gridCol w:w="707"/>
        <w:gridCol w:w="710"/>
        <w:gridCol w:w="548"/>
      </w:tblGrid>
      <w:tr w:rsidR="001275DD" w:rsidRPr="00DB593D" w14:paraId="23F00234" w14:textId="77777777" w:rsidTr="00477849">
        <w:trPr>
          <w:cantSplit/>
          <w:trHeight w:val="1134"/>
        </w:trPr>
        <w:tc>
          <w:tcPr>
            <w:tcW w:w="227" w:type="pct"/>
            <w:vMerge w:val="restart"/>
            <w:textDirection w:val="btLr"/>
            <w:vAlign w:val="center"/>
          </w:tcPr>
          <w:p w14:paraId="6A006B36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2D1DEB22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88" w:type="pct"/>
            <w:vMerge w:val="restart"/>
            <w:shd w:val="clear" w:color="auto" w:fill="auto"/>
            <w:vAlign w:val="center"/>
          </w:tcPr>
          <w:p w14:paraId="6FD23C22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  <w:vAlign w:val="center"/>
          </w:tcPr>
          <w:p w14:paraId="6F59DAD0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1227" w:type="pct"/>
            <w:gridSpan w:val="5"/>
            <w:shd w:val="clear" w:color="auto" w:fill="auto"/>
            <w:vAlign w:val="center"/>
          </w:tcPr>
          <w:p w14:paraId="652C3E25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(час.)</w:t>
            </w:r>
          </w:p>
        </w:tc>
        <w:tc>
          <w:tcPr>
            <w:tcW w:w="637" w:type="pct"/>
            <w:vMerge w:val="restart"/>
            <w:shd w:val="clear" w:color="auto" w:fill="auto"/>
            <w:textDirection w:val="btLr"/>
            <w:vAlign w:val="center"/>
          </w:tcPr>
          <w:p w14:paraId="6D58F086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81031C7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Коды формирующие компетенции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</w:tcPr>
          <w:p w14:paraId="705264C0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275DD" w:rsidRPr="00DB593D" w14:paraId="40C21E43" w14:textId="77777777" w:rsidTr="00477849">
        <w:trPr>
          <w:cantSplit/>
          <w:trHeight w:val="1134"/>
        </w:trPr>
        <w:tc>
          <w:tcPr>
            <w:tcW w:w="227" w:type="pct"/>
            <w:vMerge/>
            <w:textDirection w:val="btLr"/>
            <w:vAlign w:val="center"/>
          </w:tcPr>
          <w:p w14:paraId="49914075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462B1DA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14:paraId="394DE0DF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  <w:vAlign w:val="center"/>
          </w:tcPr>
          <w:p w14:paraId="7BB89B55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14:paraId="742C014A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32" w:type="pct"/>
            <w:gridSpan w:val="4"/>
            <w:shd w:val="clear" w:color="auto" w:fill="auto"/>
            <w:vAlign w:val="center"/>
          </w:tcPr>
          <w:p w14:paraId="573A65FF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637" w:type="pct"/>
            <w:vMerge/>
            <w:shd w:val="clear" w:color="auto" w:fill="auto"/>
          </w:tcPr>
          <w:p w14:paraId="7667DA0D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09250C94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D6033F3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76" w:type="pct"/>
            <w:vMerge/>
            <w:shd w:val="clear" w:color="auto" w:fill="auto"/>
          </w:tcPr>
          <w:p w14:paraId="1EB5D53C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1810" w:rsidRPr="00DB593D" w14:paraId="00E15BC0" w14:textId="77777777" w:rsidTr="00477849">
        <w:trPr>
          <w:cantSplit/>
          <w:trHeight w:val="1881"/>
        </w:trPr>
        <w:tc>
          <w:tcPr>
            <w:tcW w:w="227" w:type="pct"/>
            <w:vMerge/>
            <w:textDirection w:val="btLr"/>
            <w:vAlign w:val="center"/>
          </w:tcPr>
          <w:p w14:paraId="720FC468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1EEC257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14:paraId="1FA2677D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14:paraId="3468DEC2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  <w:shd w:val="clear" w:color="auto" w:fill="auto"/>
            <w:textDirection w:val="btLr"/>
          </w:tcPr>
          <w:p w14:paraId="363682BB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644219FF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56EC3236" w14:textId="77777777" w:rsidR="001275DD" w:rsidRPr="00CA1810" w:rsidRDefault="001275D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273" w:type="pct"/>
            <w:textDirection w:val="btLr"/>
          </w:tcPr>
          <w:p w14:paraId="3E4F3502" w14:textId="77777777" w:rsidR="001275DD" w:rsidRPr="00CA1810" w:rsidRDefault="001275DD" w:rsidP="001275D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82" w:type="pct"/>
            <w:textDirection w:val="btLr"/>
          </w:tcPr>
          <w:p w14:paraId="7FB15D12" w14:textId="77777777" w:rsidR="001275DD" w:rsidRPr="00CA1810" w:rsidRDefault="001275DD" w:rsidP="001275D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37" w:type="pct"/>
            <w:vMerge/>
            <w:shd w:val="clear" w:color="auto" w:fill="auto"/>
          </w:tcPr>
          <w:p w14:paraId="524C8974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5D42022D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485A6CC9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vMerge/>
            <w:shd w:val="clear" w:color="auto" w:fill="auto"/>
          </w:tcPr>
          <w:p w14:paraId="500C3F33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DB593D" w14:paraId="6DDED77E" w14:textId="77777777" w:rsidTr="00477849">
        <w:tc>
          <w:tcPr>
            <w:tcW w:w="227" w:type="pct"/>
          </w:tcPr>
          <w:p w14:paraId="60898E85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14:paraId="182D5FE2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pct"/>
            <w:shd w:val="clear" w:color="auto" w:fill="auto"/>
          </w:tcPr>
          <w:p w14:paraId="1FC41EB2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14:paraId="41DA51FB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14:paraId="6F87D050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shd w:val="clear" w:color="auto" w:fill="auto"/>
          </w:tcPr>
          <w:p w14:paraId="484F8DDD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14:paraId="2F023A6B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</w:tcPr>
          <w:p w14:paraId="0387DA44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14:paraId="0DCD0972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14:paraId="0DF00A5F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14:paraId="4CCA9B94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14:paraId="13BF5808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" w:type="pct"/>
            <w:shd w:val="clear" w:color="auto" w:fill="auto"/>
          </w:tcPr>
          <w:p w14:paraId="2EA0E786" w14:textId="77777777" w:rsidR="001275DD" w:rsidRPr="00B75D70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75DD" w:rsidRPr="00DB593D" w14:paraId="35842284" w14:textId="77777777" w:rsidTr="00477849">
        <w:tc>
          <w:tcPr>
            <w:tcW w:w="2255" w:type="pct"/>
            <w:gridSpan w:val="3"/>
          </w:tcPr>
          <w:p w14:paraId="18FDF87C" w14:textId="77777777" w:rsidR="001275DD" w:rsidRPr="00083B43" w:rsidRDefault="001275DD" w:rsidP="00DB593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50" w:type="pct"/>
            <w:shd w:val="clear" w:color="auto" w:fill="auto"/>
          </w:tcPr>
          <w:p w14:paraId="62325C53" w14:textId="77777777" w:rsidR="001275DD" w:rsidRPr="00A97C1F" w:rsidRDefault="00A97C1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95" w:type="pct"/>
            <w:shd w:val="clear" w:color="auto" w:fill="auto"/>
          </w:tcPr>
          <w:p w14:paraId="410CCD98" w14:textId="77777777" w:rsidR="001275DD" w:rsidRPr="00A97C1F" w:rsidRDefault="00A97C1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14:paraId="23381A36" w14:textId="77777777" w:rsidR="001275DD" w:rsidRPr="00083B43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27" w:type="pct"/>
            <w:shd w:val="clear" w:color="auto" w:fill="auto"/>
          </w:tcPr>
          <w:p w14:paraId="3A5242DD" w14:textId="77777777" w:rsidR="001275DD" w:rsidRPr="00083B43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3" w:type="pct"/>
          </w:tcPr>
          <w:p w14:paraId="00DBE970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14:paraId="0F97164D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323F4CAF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14:paraId="416DAA35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2727802B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shd w:val="clear" w:color="auto" w:fill="auto"/>
          </w:tcPr>
          <w:p w14:paraId="316CC9BD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5348" w:rsidRPr="00DB593D" w14:paraId="73565BCE" w14:textId="77777777" w:rsidTr="005B5348">
        <w:tc>
          <w:tcPr>
            <w:tcW w:w="2255" w:type="pct"/>
            <w:gridSpan w:val="3"/>
            <w:shd w:val="clear" w:color="auto" w:fill="D9D9D9" w:themeFill="background1" w:themeFillShade="D9"/>
          </w:tcPr>
          <w:p w14:paraId="292CE70A" w14:textId="77777777" w:rsidR="001275DD" w:rsidRPr="00083B43" w:rsidRDefault="00CA1810" w:rsidP="005D5FF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="001275DD"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  <w:r w:rsidR="001275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75DD"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естр всего часов: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3AA8303E" w14:textId="77777777" w:rsidR="001275DD" w:rsidRPr="00A97C1F" w:rsidRDefault="00A97C1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614F8A8C" w14:textId="77777777" w:rsidR="001275DD" w:rsidRPr="00A97C1F" w:rsidRDefault="00A97C1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4382F666" w14:textId="77777777" w:rsidR="001275DD" w:rsidRPr="00083B43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14:paraId="12338338" w14:textId="77777777" w:rsidR="001275DD" w:rsidRPr="00083B43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5D3DBEDA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24CFA44A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14:paraId="4CDE5E5C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14:paraId="09D6C119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</w:tcPr>
          <w:p w14:paraId="0EBA8F1D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14:paraId="2610F366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DB593D" w14:paraId="0FA1E78C" w14:textId="77777777" w:rsidTr="00477849">
        <w:tc>
          <w:tcPr>
            <w:tcW w:w="227" w:type="pct"/>
          </w:tcPr>
          <w:p w14:paraId="530CE02D" w14:textId="77777777" w:rsidR="001275DD" w:rsidRPr="00A84C84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940" w:type="pct"/>
            <w:shd w:val="clear" w:color="auto" w:fill="auto"/>
          </w:tcPr>
          <w:p w14:paraId="3000FF62" w14:textId="77777777" w:rsidR="001275DD" w:rsidRPr="007358C2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1088" w:type="pct"/>
            <w:shd w:val="clear" w:color="auto" w:fill="auto"/>
          </w:tcPr>
          <w:p w14:paraId="31520EB2" w14:textId="77777777" w:rsidR="001275DD" w:rsidRDefault="001275DD" w:rsidP="00DB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Рынок труда и его характеристика. Товар «Рабочая сила». Понятие рынка труда. Особенности рынка труда в России. Структура и принципы формирования рынка труда. Виды рынка труда, вакан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Политика предложений трудовых ресурсов в России.</w:t>
            </w:r>
          </w:p>
          <w:p w14:paraId="340A9011" w14:textId="77777777" w:rsidR="001275DD" w:rsidRPr="00DB593D" w:rsidRDefault="001275DD" w:rsidP="0007246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</w:t>
            </w:r>
            <w:r w:rsidRPr="00D3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ам на рынке труда. </w:t>
            </w:r>
          </w:p>
        </w:tc>
        <w:tc>
          <w:tcPr>
            <w:tcW w:w="250" w:type="pct"/>
            <w:shd w:val="clear" w:color="auto" w:fill="auto"/>
          </w:tcPr>
          <w:p w14:paraId="1445A802" w14:textId="77777777" w:rsidR="001275DD" w:rsidRPr="00A84C84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14:paraId="4F4B014F" w14:textId="77777777" w:rsidR="001275DD" w:rsidRPr="00A84C84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0B7E1077" w14:textId="77777777" w:rsidR="001275DD" w:rsidRPr="00A84C84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7E4A53C2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047C31F7" w14:textId="77777777" w:rsidR="001275DD" w:rsidRPr="00E03F61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14:paraId="2B958734" w14:textId="77777777" w:rsidR="001275DD" w:rsidRPr="00E03F61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2270B1C1" w14:textId="77777777" w:rsidR="001275DD" w:rsidRPr="00E03F61" w:rsidRDefault="00ED4E4B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З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7" w:type="pct"/>
            <w:shd w:val="clear" w:color="auto" w:fill="auto"/>
          </w:tcPr>
          <w:p w14:paraId="5860071D" w14:textId="77777777" w:rsidR="001275DD" w:rsidRPr="00E03F61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1</w:t>
            </w:r>
          </w:p>
          <w:p w14:paraId="76FDC0BE" w14:textId="77777777" w:rsidR="001275DD" w:rsidRPr="00E03F61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FD837B9" w14:textId="77777777" w:rsidR="001275DD" w:rsidRPr="00E03F61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14:paraId="24DEBA68" w14:textId="77777777" w:rsidR="001275DD" w:rsidRPr="00DB593D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4475629A" w14:textId="77777777" w:rsidTr="00477849">
        <w:tc>
          <w:tcPr>
            <w:tcW w:w="227" w:type="pct"/>
          </w:tcPr>
          <w:p w14:paraId="513CAF7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940" w:type="pct"/>
            <w:shd w:val="clear" w:color="auto" w:fill="auto"/>
          </w:tcPr>
          <w:p w14:paraId="202343C4" w14:textId="77777777" w:rsidR="001275DD" w:rsidRPr="006B3A95" w:rsidRDefault="001275DD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03EB7526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Конкуренция и конкурентоспособность на рынке. Объективные факторы: востребованные профессии. Изменения в требованиях работодателя к работающему персоналу.</w:t>
            </w:r>
          </w:p>
        </w:tc>
        <w:tc>
          <w:tcPr>
            <w:tcW w:w="250" w:type="pct"/>
            <w:shd w:val="clear" w:color="auto" w:fill="auto"/>
          </w:tcPr>
          <w:p w14:paraId="7AF9D61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5D9745C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0F5C2B2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5DF10EF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" w:type="pct"/>
          </w:tcPr>
          <w:p w14:paraId="03D7639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14:paraId="7913324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707C92A6" w14:textId="77777777" w:rsidR="001275DD" w:rsidRPr="006B3A95" w:rsidRDefault="00D435C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4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1/9,Зок1/1</w:t>
            </w:r>
          </w:p>
        </w:tc>
        <w:tc>
          <w:tcPr>
            <w:tcW w:w="227" w:type="pct"/>
            <w:shd w:val="clear" w:color="auto" w:fill="auto"/>
          </w:tcPr>
          <w:p w14:paraId="7612E7C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1,2,3</w:t>
            </w:r>
            <w:r w:rsidR="00D435C9"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28" w:type="pct"/>
            <w:shd w:val="clear" w:color="auto" w:fill="auto"/>
          </w:tcPr>
          <w:p w14:paraId="4E53D3A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176" w:type="pct"/>
            <w:shd w:val="clear" w:color="auto" w:fill="auto"/>
          </w:tcPr>
          <w:p w14:paraId="00EAA2D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05899CD7" w14:textId="77777777" w:rsidTr="00477849">
        <w:tc>
          <w:tcPr>
            <w:tcW w:w="227" w:type="pct"/>
            <w:vMerge w:val="restart"/>
          </w:tcPr>
          <w:p w14:paraId="665481A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52FE51C2" w14:textId="77777777" w:rsidR="001275DD" w:rsidRPr="006B3A95" w:rsidRDefault="001275DD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1088" w:type="pct"/>
            <w:shd w:val="clear" w:color="auto" w:fill="auto"/>
          </w:tcPr>
          <w:p w14:paraId="01936FE0" w14:textId="77777777" w:rsidR="001275DD" w:rsidRPr="006B3A95" w:rsidRDefault="001275DD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6B3A95">
              <w:rPr>
                <w:rFonts w:ascii="Times New Roman" w:hAnsi="Times New Roman" w:cs="Times New Roman"/>
                <w:szCs w:val="28"/>
              </w:rPr>
              <w:t>8 этапов эффективного поиска работы:</w:t>
            </w:r>
          </w:p>
          <w:p w14:paraId="1037832C" w14:textId="77777777" w:rsidR="001275DD" w:rsidRPr="006B3A95" w:rsidRDefault="001275DD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6B3A95">
              <w:rPr>
                <w:rFonts w:ascii="Times New Roman" w:hAnsi="Times New Roman" w:cs="Times New Roman"/>
                <w:szCs w:val="28"/>
              </w:rPr>
              <w:t>- Оценка себя как профессионала.</w:t>
            </w:r>
          </w:p>
          <w:p w14:paraId="3CAFFB90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своей мотивации.</w:t>
            </w:r>
          </w:p>
          <w:p w14:paraId="46529AB7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цели поиска работы.</w:t>
            </w:r>
          </w:p>
          <w:p w14:paraId="6A064714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 Карьерные сценарии.</w:t>
            </w:r>
          </w:p>
          <w:p w14:paraId="0DE1B9FD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Источники поиска работы. </w:t>
            </w:r>
          </w:p>
          <w:p w14:paraId="27A8CBB8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Собеседование. </w:t>
            </w:r>
            <w:r w:rsidRPr="006B3A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19C1D26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sz w:val="24"/>
                <w:szCs w:val="28"/>
              </w:rPr>
              <w:t>- Принятие решения</w:t>
            </w:r>
          </w:p>
          <w:p w14:paraId="2D170356" w14:textId="77777777" w:rsidR="001275DD" w:rsidRPr="006B3A95" w:rsidRDefault="001275DD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66E7CD7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65C306A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05E42BF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1D78362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27C2DE5F" w14:textId="77777777" w:rsidR="001275DD" w:rsidRPr="006B3A95" w:rsidRDefault="001275DD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14:paraId="79D9B8AD" w14:textId="77777777" w:rsidR="001275DD" w:rsidRPr="006B3A95" w:rsidRDefault="001275DD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308EC0B5" w14:textId="77777777" w:rsidR="001275DD" w:rsidRPr="006B3A95" w:rsidRDefault="0026393D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1/3,Уок1/4,Зок1/2,Зок1/6</w:t>
            </w:r>
          </w:p>
        </w:tc>
        <w:tc>
          <w:tcPr>
            <w:tcW w:w="227" w:type="pct"/>
            <w:shd w:val="clear" w:color="auto" w:fill="auto"/>
          </w:tcPr>
          <w:p w14:paraId="6F839CF8" w14:textId="77777777" w:rsidR="001275DD" w:rsidRPr="006B3A95" w:rsidRDefault="0026393D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  <w:p w14:paraId="2729BF4B" w14:textId="77777777" w:rsidR="001275DD" w:rsidRPr="006B3A95" w:rsidRDefault="001275DD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26393D"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14:paraId="079C7AF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176" w:type="pct"/>
            <w:shd w:val="clear" w:color="auto" w:fill="auto"/>
          </w:tcPr>
          <w:p w14:paraId="1926EE1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0DA594D5" w14:textId="77777777" w:rsidTr="00477849">
        <w:tc>
          <w:tcPr>
            <w:tcW w:w="227" w:type="pct"/>
            <w:vMerge/>
          </w:tcPr>
          <w:p w14:paraId="0B52907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797CED15" w14:textId="77777777" w:rsidR="001275DD" w:rsidRPr="006B3A95" w:rsidRDefault="001275DD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48A04640" w14:textId="77777777" w:rsidR="001275DD" w:rsidRPr="006B3A95" w:rsidRDefault="001275DD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6B3A95">
              <w:rPr>
                <w:rFonts w:ascii="Times New Roman" w:hAnsi="Times New Roman" w:cs="Times New Roman"/>
              </w:rPr>
              <w:t>Способы поиска информации о свободных рабочих местах</w:t>
            </w:r>
          </w:p>
        </w:tc>
        <w:tc>
          <w:tcPr>
            <w:tcW w:w="250" w:type="pct"/>
            <w:shd w:val="clear" w:color="auto" w:fill="auto"/>
          </w:tcPr>
          <w:p w14:paraId="47B3D66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5934D60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5B03B59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385B378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1E6E1AA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0102102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47326F93" w14:textId="77777777" w:rsidR="001275DD" w:rsidRPr="006B3A95" w:rsidRDefault="00092692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2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/2,Уок2/3,Зок2/1</w:t>
            </w:r>
          </w:p>
        </w:tc>
        <w:tc>
          <w:tcPr>
            <w:tcW w:w="227" w:type="pct"/>
            <w:shd w:val="clear" w:color="auto" w:fill="auto"/>
          </w:tcPr>
          <w:p w14:paraId="74EF3836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r w:rsidR="00092692"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184C64C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45C40FF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251A6F18" w14:textId="77777777" w:rsidTr="00477849">
        <w:tc>
          <w:tcPr>
            <w:tcW w:w="227" w:type="pct"/>
            <w:vMerge w:val="restart"/>
          </w:tcPr>
          <w:p w14:paraId="244B6CE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9-16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7C9D6BE6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Современные подходы к документам. </w:t>
            </w:r>
          </w:p>
        </w:tc>
        <w:tc>
          <w:tcPr>
            <w:tcW w:w="1088" w:type="pct"/>
            <w:shd w:val="clear" w:color="auto" w:fill="auto"/>
          </w:tcPr>
          <w:p w14:paraId="3E41472C" w14:textId="77777777" w:rsidR="001275DD" w:rsidRPr="006B3A95" w:rsidRDefault="001275DD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кументы, необходимые при трудоустройстве. </w:t>
            </w:r>
          </w:p>
          <w:p w14:paraId="69543D1F" w14:textId="77777777" w:rsidR="001275DD" w:rsidRPr="006B3A95" w:rsidRDefault="001275DD" w:rsidP="00083B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одходы к документам</w:t>
            </w:r>
          </w:p>
        </w:tc>
        <w:tc>
          <w:tcPr>
            <w:tcW w:w="250" w:type="pct"/>
            <w:shd w:val="clear" w:color="auto" w:fill="auto"/>
          </w:tcPr>
          <w:p w14:paraId="5FB9BBC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7366BD1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4771848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68F6396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" w:type="pct"/>
          </w:tcPr>
          <w:p w14:paraId="490643F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106A697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5D5CFB68" w14:textId="77777777" w:rsidR="001275DD" w:rsidRPr="006B3A95" w:rsidRDefault="00BF6AA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1,Зок3/1</w:t>
            </w:r>
          </w:p>
        </w:tc>
        <w:tc>
          <w:tcPr>
            <w:tcW w:w="227" w:type="pct"/>
            <w:shd w:val="clear" w:color="auto" w:fill="auto"/>
          </w:tcPr>
          <w:p w14:paraId="5325A45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14:paraId="661D819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1501EA6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14:paraId="058A5C1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27FCB78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79B194AA" w14:textId="77777777" w:rsidTr="00477849">
        <w:tc>
          <w:tcPr>
            <w:tcW w:w="227" w:type="pct"/>
            <w:vMerge/>
          </w:tcPr>
          <w:p w14:paraId="0224C18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5720979B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1864E70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Основные виды резюме. Структура и правила составления резюме, основные ошибки.</w:t>
            </w:r>
          </w:p>
        </w:tc>
        <w:tc>
          <w:tcPr>
            <w:tcW w:w="250" w:type="pct"/>
            <w:shd w:val="clear" w:color="auto" w:fill="auto"/>
          </w:tcPr>
          <w:p w14:paraId="7200FB7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2ABB2BD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698CBDE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575D291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2BFF4F9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7C9C6E8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184A0140" w14:textId="77777777" w:rsidR="001275DD" w:rsidRPr="006B3A95" w:rsidRDefault="005C2425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1,Зок3/1,Зок3/2</w:t>
            </w:r>
          </w:p>
        </w:tc>
        <w:tc>
          <w:tcPr>
            <w:tcW w:w="227" w:type="pct"/>
            <w:shd w:val="clear" w:color="auto" w:fill="auto"/>
          </w:tcPr>
          <w:p w14:paraId="6A1EA89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r w:rsidR="005C2425"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14:paraId="3537DAB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</w:t>
            </w:r>
          </w:p>
        </w:tc>
        <w:tc>
          <w:tcPr>
            <w:tcW w:w="176" w:type="pct"/>
            <w:shd w:val="clear" w:color="auto" w:fill="auto"/>
          </w:tcPr>
          <w:p w14:paraId="3ACD869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37E069B5" w14:textId="77777777" w:rsidTr="00477849">
        <w:tc>
          <w:tcPr>
            <w:tcW w:w="227" w:type="pct"/>
            <w:vMerge w:val="restart"/>
          </w:tcPr>
          <w:p w14:paraId="2CA12BF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3E20F727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11B66B2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Значение сопроводительного письма. Требования к письму</w:t>
            </w:r>
          </w:p>
        </w:tc>
        <w:tc>
          <w:tcPr>
            <w:tcW w:w="250" w:type="pct"/>
            <w:shd w:val="clear" w:color="auto" w:fill="auto"/>
          </w:tcPr>
          <w:p w14:paraId="1E38DAA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0628462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5219179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27AA131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42ABCF3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5438899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1802D97F" w14:textId="77777777" w:rsidR="001275DD" w:rsidRPr="006B3A95" w:rsidRDefault="00BB3A5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1,Зок3/1</w:t>
            </w:r>
          </w:p>
        </w:tc>
        <w:tc>
          <w:tcPr>
            <w:tcW w:w="227" w:type="pct"/>
            <w:shd w:val="clear" w:color="auto" w:fill="auto"/>
          </w:tcPr>
          <w:p w14:paraId="405E91BD" w14:textId="77777777" w:rsidR="001275DD" w:rsidRPr="006B3A95" w:rsidRDefault="001275DD" w:rsidP="00BB3A5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5</w:t>
            </w:r>
          </w:p>
        </w:tc>
        <w:tc>
          <w:tcPr>
            <w:tcW w:w="228" w:type="pct"/>
            <w:shd w:val="clear" w:color="auto" w:fill="auto"/>
          </w:tcPr>
          <w:p w14:paraId="0709C6C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2</w:t>
            </w:r>
          </w:p>
        </w:tc>
        <w:tc>
          <w:tcPr>
            <w:tcW w:w="176" w:type="pct"/>
            <w:shd w:val="clear" w:color="auto" w:fill="auto"/>
          </w:tcPr>
          <w:p w14:paraId="1D1B358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0FB268F6" w14:textId="77777777" w:rsidTr="00477849">
        <w:tc>
          <w:tcPr>
            <w:tcW w:w="227" w:type="pct"/>
            <w:vMerge/>
          </w:tcPr>
          <w:p w14:paraId="3744286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CCF0DF3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3E56F9E5" w14:textId="77777777" w:rsidR="001275DD" w:rsidRPr="006B3A95" w:rsidRDefault="001275DD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Подготовка автобиографии.</w:t>
            </w:r>
          </w:p>
          <w:p w14:paraId="29BD9F22" w14:textId="77777777" w:rsidR="001275DD" w:rsidRPr="006B3A95" w:rsidRDefault="001275DD" w:rsidP="00B529B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Правила заполнения анкеты и заявления о приеме на работу</w:t>
            </w:r>
          </w:p>
        </w:tc>
        <w:tc>
          <w:tcPr>
            <w:tcW w:w="250" w:type="pct"/>
            <w:shd w:val="clear" w:color="auto" w:fill="auto"/>
          </w:tcPr>
          <w:p w14:paraId="6A8EA62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7D88247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6AEBD95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74FD14C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2C13D99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1090071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006DF4C0" w14:textId="77777777" w:rsidR="001275DD" w:rsidRPr="006B3A95" w:rsidRDefault="00462C4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5/1,Зок5/1</w:t>
            </w:r>
          </w:p>
        </w:tc>
        <w:tc>
          <w:tcPr>
            <w:tcW w:w="227" w:type="pct"/>
            <w:shd w:val="clear" w:color="auto" w:fill="auto"/>
          </w:tcPr>
          <w:p w14:paraId="15531DF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30B1CA7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14:paraId="2FB07FD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21247BE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0898169D" w14:textId="77777777" w:rsidTr="00477849">
        <w:tc>
          <w:tcPr>
            <w:tcW w:w="227" w:type="pct"/>
            <w:vMerge w:val="restart"/>
          </w:tcPr>
          <w:p w14:paraId="4A714FE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7-24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7812A798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сихологические особенности поведения при собеседовании. Как успешно пройти собеседование. </w:t>
            </w:r>
          </w:p>
        </w:tc>
        <w:tc>
          <w:tcPr>
            <w:tcW w:w="1088" w:type="pct"/>
            <w:shd w:val="clear" w:color="auto" w:fill="auto"/>
          </w:tcPr>
          <w:p w14:paraId="7EB45891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рекомендаций при трудоустройстве и правила их оформления и использования. </w:t>
            </w:r>
          </w:p>
          <w:p w14:paraId="67B6B7AC" w14:textId="77777777" w:rsidR="001275DD" w:rsidRPr="006B3A95" w:rsidRDefault="001275DD" w:rsidP="00B529B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67B12B3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12D3756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554BF8D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5E97073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62FC5CA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067C9D0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75A04418" w14:textId="77777777" w:rsidR="001275DD" w:rsidRPr="006B3A95" w:rsidRDefault="00462C4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4,Зок3/1</w:t>
            </w:r>
          </w:p>
        </w:tc>
        <w:tc>
          <w:tcPr>
            <w:tcW w:w="227" w:type="pct"/>
            <w:shd w:val="clear" w:color="auto" w:fill="auto"/>
          </w:tcPr>
          <w:p w14:paraId="20613BE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1</w:t>
            </w:r>
          </w:p>
          <w:p w14:paraId="4D4448C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4FA848F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76" w:type="pct"/>
            <w:shd w:val="clear" w:color="auto" w:fill="auto"/>
          </w:tcPr>
          <w:p w14:paraId="0604FE2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6FE5210A" w14:textId="77777777" w:rsidTr="00477849">
        <w:tc>
          <w:tcPr>
            <w:tcW w:w="227" w:type="pct"/>
            <w:vMerge/>
          </w:tcPr>
          <w:p w14:paraId="4DA827B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708E83B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3BC1FB39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поведения кандидатов при собеседовании.</w:t>
            </w:r>
          </w:p>
        </w:tc>
        <w:tc>
          <w:tcPr>
            <w:tcW w:w="250" w:type="pct"/>
            <w:shd w:val="clear" w:color="auto" w:fill="auto"/>
          </w:tcPr>
          <w:p w14:paraId="1BCF80B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028AB3F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1E27EF3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7D11DA7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30F6056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69393C7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53D1A674" w14:textId="77777777" w:rsidR="001275DD" w:rsidRPr="006B3A95" w:rsidRDefault="00382F40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9,З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/2</w:t>
            </w:r>
          </w:p>
        </w:tc>
        <w:tc>
          <w:tcPr>
            <w:tcW w:w="227" w:type="pct"/>
            <w:shd w:val="clear" w:color="auto" w:fill="auto"/>
          </w:tcPr>
          <w:p w14:paraId="2CEB885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</w:tc>
        <w:tc>
          <w:tcPr>
            <w:tcW w:w="228" w:type="pct"/>
            <w:shd w:val="clear" w:color="auto" w:fill="auto"/>
          </w:tcPr>
          <w:p w14:paraId="62D9F6B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2.</w:t>
            </w:r>
          </w:p>
        </w:tc>
        <w:tc>
          <w:tcPr>
            <w:tcW w:w="176" w:type="pct"/>
            <w:shd w:val="clear" w:color="auto" w:fill="auto"/>
          </w:tcPr>
          <w:p w14:paraId="5EDA185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4177CC15" w14:textId="77777777" w:rsidTr="00477849">
        <w:tc>
          <w:tcPr>
            <w:tcW w:w="227" w:type="pct"/>
            <w:vMerge/>
          </w:tcPr>
          <w:p w14:paraId="44316F7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378F4683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0E90CE3C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шибки кандидатов при собеседовании.</w:t>
            </w:r>
          </w:p>
        </w:tc>
        <w:tc>
          <w:tcPr>
            <w:tcW w:w="250" w:type="pct"/>
            <w:shd w:val="clear" w:color="auto" w:fill="auto"/>
          </w:tcPr>
          <w:p w14:paraId="6444819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332BE3E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35D4012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213CC08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32B3F8CE" w14:textId="77777777" w:rsidR="001275DD" w:rsidRPr="006B3A95" w:rsidRDefault="001275DD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3D5CBBEC" w14:textId="77777777" w:rsidR="001275DD" w:rsidRPr="006B3A95" w:rsidRDefault="001275DD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29A21258" w14:textId="77777777" w:rsidR="001275DD" w:rsidRPr="006B3A95" w:rsidRDefault="00382F40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9,З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/2</w:t>
            </w:r>
          </w:p>
        </w:tc>
        <w:tc>
          <w:tcPr>
            <w:tcW w:w="227" w:type="pct"/>
            <w:shd w:val="clear" w:color="auto" w:fill="auto"/>
          </w:tcPr>
          <w:p w14:paraId="49A689F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1508AED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  <w:tc>
          <w:tcPr>
            <w:tcW w:w="176" w:type="pct"/>
            <w:shd w:val="clear" w:color="auto" w:fill="auto"/>
          </w:tcPr>
          <w:p w14:paraId="09273DB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2B1F029B" w14:textId="77777777" w:rsidTr="00477849">
        <w:tc>
          <w:tcPr>
            <w:tcW w:w="227" w:type="pct"/>
            <w:vMerge/>
          </w:tcPr>
          <w:p w14:paraId="2BDD0E5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5A7C92E5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781C5339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амопрезентации. Правила эффективной презентации. Имидж кандидата.</w:t>
            </w:r>
          </w:p>
        </w:tc>
        <w:tc>
          <w:tcPr>
            <w:tcW w:w="250" w:type="pct"/>
            <w:shd w:val="clear" w:color="auto" w:fill="auto"/>
          </w:tcPr>
          <w:p w14:paraId="71B1B17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48F1CA2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EE5A66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4B2E25B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14:paraId="4468FACD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0A6A5BD9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2D52515A" w14:textId="77777777" w:rsidR="001275DD" w:rsidRPr="006B3A95" w:rsidRDefault="00A17A87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9,З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/1</w:t>
            </w:r>
          </w:p>
        </w:tc>
        <w:tc>
          <w:tcPr>
            <w:tcW w:w="227" w:type="pct"/>
            <w:shd w:val="clear" w:color="auto" w:fill="auto"/>
          </w:tcPr>
          <w:p w14:paraId="4A07A20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A17A87"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К1</w:t>
            </w:r>
          </w:p>
        </w:tc>
        <w:tc>
          <w:tcPr>
            <w:tcW w:w="228" w:type="pct"/>
            <w:shd w:val="clear" w:color="auto" w:fill="auto"/>
          </w:tcPr>
          <w:p w14:paraId="21E04A4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14:paraId="348D535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2.1</w:t>
            </w:r>
          </w:p>
        </w:tc>
        <w:tc>
          <w:tcPr>
            <w:tcW w:w="176" w:type="pct"/>
            <w:shd w:val="clear" w:color="auto" w:fill="auto"/>
          </w:tcPr>
          <w:p w14:paraId="2CC20AA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2C153C6D" w14:textId="77777777" w:rsidTr="00477849">
        <w:tc>
          <w:tcPr>
            <w:tcW w:w="227" w:type="pct"/>
            <w:vMerge w:val="restart"/>
          </w:tcPr>
          <w:p w14:paraId="5FB3C3A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5-30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0E65EB96" w14:textId="77777777" w:rsidR="001275DD" w:rsidRPr="006B3A95" w:rsidRDefault="001275DD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6B3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ратегия деятельности по итогам собеседования </w:t>
            </w:r>
          </w:p>
          <w:p w14:paraId="770B8E04" w14:textId="77777777" w:rsidR="001275DD" w:rsidRPr="006B3A95" w:rsidRDefault="001275D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115415F5" w14:textId="77777777" w:rsidR="001275DD" w:rsidRPr="006B3A95" w:rsidRDefault="001275DD" w:rsidP="00A84C8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Результаты собеседования. Причины отказа в приеме на работу и их учет в дальнейшем. Изучение различных форм установления трудовых отношений и некоторых правил закрепления на рабочем месте. </w:t>
            </w:r>
          </w:p>
        </w:tc>
        <w:tc>
          <w:tcPr>
            <w:tcW w:w="250" w:type="pct"/>
            <w:shd w:val="clear" w:color="auto" w:fill="auto"/>
          </w:tcPr>
          <w:p w14:paraId="61DB1E0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2E1D1F4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E45F45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4CBB3F4A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14:paraId="4677CEA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7D3EBAA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6A8C3D8F" w14:textId="77777777" w:rsidR="001275DD" w:rsidRPr="006B3A95" w:rsidRDefault="008649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/9,Зок1/1,Зок1/2,Зок1/6</w:t>
            </w:r>
          </w:p>
        </w:tc>
        <w:tc>
          <w:tcPr>
            <w:tcW w:w="227" w:type="pct"/>
            <w:shd w:val="clear" w:color="auto" w:fill="auto"/>
          </w:tcPr>
          <w:p w14:paraId="21229881" w14:textId="77777777" w:rsidR="001275DD" w:rsidRPr="006B3A95" w:rsidRDefault="008649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1</w:t>
            </w:r>
          </w:p>
          <w:p w14:paraId="47414283" w14:textId="77777777" w:rsidR="001275DD" w:rsidRPr="006B3A95" w:rsidRDefault="008649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14:paraId="2DA17787" w14:textId="77777777" w:rsidR="001275DD" w:rsidRPr="006B3A95" w:rsidRDefault="001275DD" w:rsidP="00E03F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26734B0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30118B2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78008E51" w14:textId="77777777" w:rsidTr="00477849">
        <w:tc>
          <w:tcPr>
            <w:tcW w:w="227" w:type="pct"/>
            <w:vMerge/>
          </w:tcPr>
          <w:p w14:paraId="45BBFDD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5805C53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706BE44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Должностные обязанности и ответственность. Формы установления трудовых отношений. Понятие испытательного срока. Анализ результатов испытательного срока.</w:t>
            </w:r>
          </w:p>
        </w:tc>
        <w:tc>
          <w:tcPr>
            <w:tcW w:w="250" w:type="pct"/>
            <w:shd w:val="clear" w:color="auto" w:fill="auto"/>
          </w:tcPr>
          <w:p w14:paraId="7622AB4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2B1190F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5BF258C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7B447AF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0D2F650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6E436FA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2C1FE0D1" w14:textId="77777777" w:rsidR="001275DD" w:rsidRPr="006B3A95" w:rsidRDefault="008B6D0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/9,Зок1/1,Зок1/2,Зок1/6</w:t>
            </w:r>
          </w:p>
        </w:tc>
        <w:tc>
          <w:tcPr>
            <w:tcW w:w="227" w:type="pct"/>
            <w:shd w:val="clear" w:color="auto" w:fill="auto"/>
          </w:tcPr>
          <w:p w14:paraId="5E0088C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558BB50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</w:tc>
        <w:tc>
          <w:tcPr>
            <w:tcW w:w="176" w:type="pct"/>
            <w:shd w:val="clear" w:color="auto" w:fill="auto"/>
          </w:tcPr>
          <w:p w14:paraId="6BAD7223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1C94538A" w14:textId="77777777" w:rsidTr="00477849">
        <w:tc>
          <w:tcPr>
            <w:tcW w:w="227" w:type="pct"/>
            <w:vMerge/>
          </w:tcPr>
          <w:p w14:paraId="48609EF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3DBED54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5D08C81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Адаптация к новым условиям деятельности. Процесс </w:t>
            </w: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>трудовой адаптации. Типичная тематика ориентации и адаптации новых работников.</w:t>
            </w:r>
          </w:p>
        </w:tc>
        <w:tc>
          <w:tcPr>
            <w:tcW w:w="250" w:type="pct"/>
            <w:shd w:val="clear" w:color="auto" w:fill="auto"/>
          </w:tcPr>
          <w:p w14:paraId="34F0857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14:paraId="0A3C72F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4C13D7B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304804E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55F05E2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0158779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39F01CD7" w14:textId="77777777" w:rsidR="001275DD" w:rsidRPr="006B3A95" w:rsidRDefault="008B6D0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4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,З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/1</w:t>
            </w:r>
          </w:p>
        </w:tc>
        <w:tc>
          <w:tcPr>
            <w:tcW w:w="227" w:type="pct"/>
            <w:shd w:val="clear" w:color="auto" w:fill="auto"/>
          </w:tcPr>
          <w:p w14:paraId="4B8F4729" w14:textId="77777777" w:rsidR="001275DD" w:rsidRPr="006B3A95" w:rsidRDefault="001275DD" w:rsidP="008B6D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r w:rsidR="008B6D09"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8" w:type="pct"/>
            <w:shd w:val="clear" w:color="auto" w:fill="auto"/>
          </w:tcPr>
          <w:p w14:paraId="52A9DA2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  <w:tc>
          <w:tcPr>
            <w:tcW w:w="176" w:type="pct"/>
            <w:shd w:val="clear" w:color="auto" w:fill="auto"/>
          </w:tcPr>
          <w:p w14:paraId="592286A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65D4D28D" w14:textId="77777777" w:rsidTr="00477849">
        <w:tc>
          <w:tcPr>
            <w:tcW w:w="227" w:type="pct"/>
            <w:vMerge w:val="restart"/>
          </w:tcPr>
          <w:p w14:paraId="0155A8A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31-36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4E34E2F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ьерные цели и планирование личной карьеры.</w:t>
            </w:r>
          </w:p>
        </w:tc>
        <w:tc>
          <w:tcPr>
            <w:tcW w:w="1088" w:type="pct"/>
            <w:shd w:val="clear" w:color="auto" w:fill="auto"/>
          </w:tcPr>
          <w:p w14:paraId="5DF50490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 организации и регулирования индивидуальной карьеры. Постановки карьерных целей. </w:t>
            </w:r>
          </w:p>
          <w:p w14:paraId="1BBCE8E6" w14:textId="77777777" w:rsidR="001275DD" w:rsidRPr="006B3A95" w:rsidRDefault="001275DD" w:rsidP="007358C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393F783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52F322A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5485509C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197258C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52C37CB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30935BF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203B8EB0" w14:textId="77777777" w:rsidR="001275DD" w:rsidRPr="006B3A95" w:rsidRDefault="005345EC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1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/3,Уок1/7,Зок1/1,Зок1/3</w:t>
            </w:r>
          </w:p>
        </w:tc>
        <w:tc>
          <w:tcPr>
            <w:tcW w:w="227" w:type="pct"/>
            <w:shd w:val="clear" w:color="auto" w:fill="auto"/>
          </w:tcPr>
          <w:p w14:paraId="27DDB0C2" w14:textId="77777777" w:rsidR="001275DD" w:rsidRPr="006B3A95" w:rsidRDefault="005345EC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1</w:t>
            </w:r>
          </w:p>
          <w:p w14:paraId="7ED2CC81" w14:textId="77777777" w:rsidR="001275DD" w:rsidRPr="006B3A95" w:rsidRDefault="005345EC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4</w:t>
            </w:r>
          </w:p>
          <w:p w14:paraId="77FC5C6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27710E9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.</w:t>
            </w:r>
          </w:p>
          <w:p w14:paraId="374A965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14:paraId="43768ABB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14:paraId="35B4FCD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7B54232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2F293B28" w14:textId="77777777" w:rsidTr="00477849">
        <w:tc>
          <w:tcPr>
            <w:tcW w:w="227" w:type="pct"/>
            <w:vMerge/>
          </w:tcPr>
          <w:p w14:paraId="309E472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31CC4D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41B92B60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личной карьеры. Алгоритм формирования успешной карьеры.</w:t>
            </w:r>
          </w:p>
        </w:tc>
        <w:tc>
          <w:tcPr>
            <w:tcW w:w="250" w:type="pct"/>
            <w:shd w:val="clear" w:color="auto" w:fill="auto"/>
          </w:tcPr>
          <w:p w14:paraId="77C1DA9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62EBAF1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06A8F64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1AFCAB02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6A391B7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2BDF260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2AC2C22C" w14:textId="77777777" w:rsidR="001275DD" w:rsidRPr="006B3A95" w:rsidRDefault="00C007BC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3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/1,Уок4/2,Зок3/3,Зок4/1</w:t>
            </w:r>
          </w:p>
        </w:tc>
        <w:tc>
          <w:tcPr>
            <w:tcW w:w="227" w:type="pct"/>
            <w:shd w:val="clear" w:color="auto" w:fill="auto"/>
          </w:tcPr>
          <w:p w14:paraId="0C9FCD7B" w14:textId="77777777" w:rsidR="001275DD" w:rsidRPr="006B3A95" w:rsidRDefault="00C007BC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14:paraId="699AA3B3" w14:textId="77777777" w:rsidR="00C007BC" w:rsidRPr="006B3A95" w:rsidRDefault="00C007BC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4</w:t>
            </w:r>
          </w:p>
          <w:p w14:paraId="6C86F6D2" w14:textId="77777777" w:rsidR="001275DD" w:rsidRPr="006B3A95" w:rsidRDefault="001275DD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10B7CC9B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.</w:t>
            </w:r>
          </w:p>
          <w:p w14:paraId="76310297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14:paraId="513D421B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14:paraId="361DEB56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34DA20C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7C514800" w14:textId="77777777" w:rsidTr="00477849">
        <w:tc>
          <w:tcPr>
            <w:tcW w:w="227" w:type="pct"/>
            <w:vMerge/>
          </w:tcPr>
          <w:p w14:paraId="5BCF297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3576ECC9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14:paraId="2E66AF17" w14:textId="77777777" w:rsidR="001275DD" w:rsidRPr="006B3A95" w:rsidRDefault="001275DD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бственных жизненных предпочтений, склонностей, желаний. Оценка своих стартовых возможностей. Процессы организации и регулирования индивидуальной карьерой.</w:t>
            </w:r>
          </w:p>
        </w:tc>
        <w:tc>
          <w:tcPr>
            <w:tcW w:w="250" w:type="pct"/>
            <w:shd w:val="clear" w:color="auto" w:fill="auto"/>
          </w:tcPr>
          <w:p w14:paraId="3457D78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28F5200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5EDA8448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0011B2E6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4208D4E1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67DBA5D6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7075F202" w14:textId="77777777" w:rsidR="001275DD" w:rsidRPr="006B3A95" w:rsidRDefault="00B73C96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3,Уок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/1,Уок4/2,Зок3/3,Зок4/1</w:t>
            </w:r>
          </w:p>
        </w:tc>
        <w:tc>
          <w:tcPr>
            <w:tcW w:w="227" w:type="pct"/>
            <w:shd w:val="clear" w:color="auto" w:fill="auto"/>
          </w:tcPr>
          <w:p w14:paraId="77D22CC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550E0B97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.</w:t>
            </w:r>
          </w:p>
          <w:p w14:paraId="16DF8C94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14:paraId="1920D2C0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14:paraId="1B41C015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14:paraId="44729F2D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5DD" w:rsidRPr="006B3A95" w14:paraId="59D3DF9F" w14:textId="77777777" w:rsidTr="00477849">
        <w:tc>
          <w:tcPr>
            <w:tcW w:w="227" w:type="pct"/>
          </w:tcPr>
          <w:p w14:paraId="55443337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37-38</w:t>
            </w:r>
          </w:p>
        </w:tc>
        <w:tc>
          <w:tcPr>
            <w:tcW w:w="2028" w:type="pct"/>
            <w:gridSpan w:val="2"/>
            <w:shd w:val="clear" w:color="auto" w:fill="auto"/>
          </w:tcPr>
          <w:p w14:paraId="346DB1B4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250" w:type="pct"/>
            <w:shd w:val="clear" w:color="auto" w:fill="auto"/>
          </w:tcPr>
          <w:p w14:paraId="6F470F5E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14258635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14:paraId="7E9A58DF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02505701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14:paraId="5F267BBB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14:paraId="6265A1E1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14:paraId="700029A0" w14:textId="77777777" w:rsidR="001275DD" w:rsidRPr="006B3A95" w:rsidRDefault="001275DD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14:paraId="5149C6C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14:paraId="165A95AF" w14:textId="77777777" w:rsidR="001275DD" w:rsidRPr="006B3A95" w:rsidRDefault="001275DD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" w:type="pct"/>
            <w:shd w:val="clear" w:color="auto" w:fill="auto"/>
          </w:tcPr>
          <w:p w14:paraId="2C2D1D90" w14:textId="77777777" w:rsidR="001275DD" w:rsidRPr="006B3A95" w:rsidRDefault="001275D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036CD73" w14:textId="77777777" w:rsidR="00DA51B3" w:rsidRPr="006B3A95" w:rsidRDefault="00DA51B3" w:rsidP="007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  <w:sectPr w:rsidR="00DA51B3" w:rsidRPr="006B3A9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417483D4" w14:textId="77777777" w:rsidR="00414677" w:rsidRPr="006B3A95" w:rsidRDefault="00414677" w:rsidP="00414677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6B3A9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3. условия реализации программы учебной дисциплины</w:t>
      </w:r>
      <w:r w:rsidR="007439AC" w:rsidRPr="006B3A9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ОП.12. ЭФФЕКТИВНЫЙ ПОИСК РАБОТЫ</w:t>
      </w:r>
    </w:p>
    <w:p w14:paraId="2DF227B2" w14:textId="77777777" w:rsidR="00DA51B3" w:rsidRPr="006B3A95" w:rsidRDefault="00DA51B3" w:rsidP="00DA51B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E99CAC" w14:textId="77777777" w:rsidR="00DA51B3" w:rsidRPr="006B3A95" w:rsidRDefault="00414677" w:rsidP="00220AD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1" w:name="bookmark9"/>
      <w:r w:rsidRPr="006B3A95">
        <w:rPr>
          <w:sz w:val="28"/>
          <w:szCs w:val="28"/>
        </w:rPr>
        <w:t>3</w:t>
      </w:r>
      <w:r w:rsidR="00220AD7" w:rsidRPr="006B3A95">
        <w:rPr>
          <w:sz w:val="28"/>
          <w:szCs w:val="28"/>
        </w:rPr>
        <w:t>.1.</w:t>
      </w:r>
      <w:r w:rsidR="00DA51B3" w:rsidRPr="006B3A95">
        <w:rPr>
          <w:sz w:val="28"/>
          <w:szCs w:val="28"/>
        </w:rPr>
        <w:t>Требования к минимальному материально-техническому обеспечению</w:t>
      </w:r>
      <w:bookmarkEnd w:id="1"/>
    </w:p>
    <w:p w14:paraId="462C577D" w14:textId="77777777" w:rsidR="00DA51B3" w:rsidRPr="006B3A95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A95">
        <w:rPr>
          <w:rFonts w:ascii="Times New Roman" w:hAnsi="Times New Roman" w:cs="Times New Roman"/>
          <w:sz w:val="28"/>
          <w:szCs w:val="28"/>
        </w:rPr>
        <w:t>Реализация программы дис</w:t>
      </w:r>
      <w:r w:rsidR="00E4119E">
        <w:rPr>
          <w:rFonts w:ascii="Times New Roman" w:hAnsi="Times New Roman" w:cs="Times New Roman"/>
          <w:sz w:val="28"/>
          <w:szCs w:val="28"/>
        </w:rPr>
        <w:t xml:space="preserve">циплины требует наличие учебной аудитории </w:t>
      </w:r>
      <w:r w:rsidRPr="006B3A95">
        <w:rPr>
          <w:rFonts w:ascii="Times New Roman" w:hAnsi="Times New Roman" w:cs="Times New Roman"/>
          <w:sz w:val="28"/>
          <w:szCs w:val="28"/>
        </w:rPr>
        <w:t>«</w:t>
      </w:r>
      <w:r w:rsidR="00F220FB" w:rsidRPr="006B3A95">
        <w:rPr>
          <w:rFonts w:ascii="Times New Roman" w:hAnsi="Times New Roman" w:cs="Times New Roman"/>
          <w:sz w:val="28"/>
          <w:szCs w:val="28"/>
        </w:rPr>
        <w:t>Правовое регулирование профессиональной деятельности</w:t>
      </w:r>
      <w:r w:rsidRPr="006B3A95">
        <w:rPr>
          <w:rFonts w:ascii="Times New Roman" w:hAnsi="Times New Roman" w:cs="Times New Roman"/>
          <w:sz w:val="28"/>
          <w:szCs w:val="28"/>
        </w:rPr>
        <w:t>».</w:t>
      </w:r>
    </w:p>
    <w:p w14:paraId="2E252A8E" w14:textId="77777777" w:rsidR="00DA51B3" w:rsidRPr="006B3A95" w:rsidRDefault="00E4119E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рудование учебной аудитории</w:t>
      </w:r>
      <w:r w:rsidR="00DA51B3" w:rsidRPr="006B3A95">
        <w:rPr>
          <w:b w:val="0"/>
          <w:sz w:val="28"/>
          <w:szCs w:val="28"/>
        </w:rPr>
        <w:t>:</w:t>
      </w:r>
    </w:p>
    <w:p w14:paraId="62DE62C0" w14:textId="77777777" w:rsidR="00DA51B3" w:rsidRPr="006B3A95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посадочные места по количеству обучающихся;</w:t>
      </w:r>
    </w:p>
    <w:p w14:paraId="087F3F70" w14:textId="77777777" w:rsidR="00DA51B3" w:rsidRPr="006B3A95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рабочее место преподавателя;</w:t>
      </w:r>
    </w:p>
    <w:p w14:paraId="14B15D71" w14:textId="77777777" w:rsidR="00DA51B3" w:rsidRPr="006B3A95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комплект учебно-наглядных пособий по дисциплине;</w:t>
      </w:r>
    </w:p>
    <w:p w14:paraId="735A82E7" w14:textId="77777777"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Технические средства обучения:</w:t>
      </w:r>
    </w:p>
    <w:p w14:paraId="725CC35D" w14:textId="77777777"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компьютер с лицензионным программным обеспечением и мультимедиапроектор;</w:t>
      </w:r>
    </w:p>
    <w:p w14:paraId="6BBFB2E8" w14:textId="77777777" w:rsidR="00DA51B3" w:rsidRPr="00E23A9E" w:rsidRDefault="00DA51B3" w:rsidP="00DA51B3">
      <w:pPr>
        <w:pStyle w:val="4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14:paraId="343F4C51" w14:textId="77777777" w:rsidR="00024F58" w:rsidRPr="00024F58" w:rsidRDefault="00414677" w:rsidP="0041467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2" w:name="bookmark10"/>
      <w:r>
        <w:rPr>
          <w:sz w:val="28"/>
          <w:szCs w:val="28"/>
        </w:rPr>
        <w:t xml:space="preserve">3.2 </w:t>
      </w:r>
      <w:r w:rsidR="00DA51B3" w:rsidRPr="00E23A9E">
        <w:rPr>
          <w:sz w:val="28"/>
          <w:szCs w:val="28"/>
        </w:rPr>
        <w:t>Информационное обеспечение обучения</w:t>
      </w:r>
      <w:bookmarkEnd w:id="2"/>
    </w:p>
    <w:p w14:paraId="7B5F97C3" w14:textId="77777777" w:rsidR="00024F58" w:rsidRPr="00024F58" w:rsidRDefault="00024F58" w:rsidP="00DA51B3">
      <w:pPr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>Литература основная:</w:t>
      </w:r>
    </w:p>
    <w:p w14:paraId="1D4E19F7" w14:textId="77777777"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 1. Кузнецов И.Н. Бизнес- психология/ И.Н. Кузнецов. -2-е изд. -М.: Издательско-торговая корпорация "Дашков и К", 2008.-244 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>c..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 xml:space="preserve"> - ("Стратегия успешного бизнеса"). -ISBN 978-5-91131-961-8. </w:t>
      </w:r>
    </w:p>
    <w:p w14:paraId="5846D19A" w14:textId="77777777"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2.Кузнецов И.Н. Бизнес- этика/ И.Н. Кузнецов. -2-е изд. -М.: Издательско-торговая корпорация "Дашков и К", 2008.-498 c. </w:t>
      </w:r>
    </w:p>
    <w:p w14:paraId="2FE3D59E" w14:textId="77777777" w:rsid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3. </w:t>
      </w:r>
      <w:r w:rsidR="00A01563">
        <w:rPr>
          <w:rFonts w:ascii="Times New Roman" w:hAnsi="Times New Roman" w:cs="Times New Roman"/>
          <w:sz w:val="28"/>
          <w:szCs w:val="28"/>
        </w:rPr>
        <w:t>Храпова Н.Н. Основы преподавания курса «Навыки эффективного поиска работы»/ пособие для преподавателей.</w:t>
      </w:r>
    </w:p>
    <w:p w14:paraId="5286CB9D" w14:textId="77777777" w:rsidR="00A01563" w:rsidRPr="00024F58" w:rsidRDefault="00A01563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ршукова О.В. Навыки эффективного поиска работы/ практическое пособие.</w:t>
      </w:r>
    </w:p>
    <w:p w14:paraId="183E2F3D" w14:textId="77777777" w:rsidR="00024F58" w:rsidRPr="00024F58" w:rsidRDefault="00024F58" w:rsidP="00024F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 xml:space="preserve">Литература дополнительная: </w:t>
      </w:r>
    </w:p>
    <w:p w14:paraId="24A6EB89" w14:textId="77777777"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1.Абельман Н. Кадровый вопрос. Тесты при приеме на работу. Как успешно пройти собеседование. – СПб.: Питер, 2008. </w:t>
      </w:r>
    </w:p>
    <w:p w14:paraId="32A6BF56" w14:textId="77777777"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2.Васильева Н. Легкий способ пройти собеседование при приеме на работу. Все вопросы и ответы. – СПб.: Питер, 2007. </w:t>
      </w:r>
    </w:p>
    <w:p w14:paraId="4207148B" w14:textId="77777777" w:rsidR="00DA51B3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3.</w:t>
      </w:r>
      <w:r w:rsidR="00A01563" w:rsidRPr="00A01563">
        <w:rPr>
          <w:rFonts w:ascii="Times New Roman" w:hAnsi="Times New Roman" w:cs="Times New Roman"/>
          <w:sz w:val="28"/>
          <w:szCs w:val="28"/>
        </w:rPr>
        <w:t xml:space="preserve"> </w:t>
      </w:r>
      <w:r w:rsidR="00A01563" w:rsidRPr="00024F58">
        <w:rPr>
          <w:rFonts w:ascii="Times New Roman" w:hAnsi="Times New Roman" w:cs="Times New Roman"/>
          <w:sz w:val="28"/>
          <w:szCs w:val="28"/>
        </w:rPr>
        <w:t xml:space="preserve">Рахманова С.Ю. Оплата труда: типичные нарушения, сложные </w:t>
      </w:r>
      <w:proofErr w:type="gramStart"/>
      <w:r w:rsidR="00A01563" w:rsidRPr="00024F58">
        <w:rPr>
          <w:rFonts w:ascii="Times New Roman" w:hAnsi="Times New Roman" w:cs="Times New Roman"/>
          <w:sz w:val="28"/>
          <w:szCs w:val="28"/>
        </w:rPr>
        <w:t>вопросы :</w:t>
      </w:r>
      <w:proofErr w:type="gram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 Практ. пособие/ С.Ю. Рахманова. -2-е изд., перераб. -М.: Омега-Л</w:t>
      </w:r>
      <w:r w:rsidR="00A01563">
        <w:rPr>
          <w:rFonts w:ascii="Times New Roman" w:hAnsi="Times New Roman" w:cs="Times New Roman"/>
          <w:sz w:val="28"/>
          <w:szCs w:val="28"/>
        </w:rPr>
        <w:t xml:space="preserve">, 2007.-255 </w:t>
      </w:r>
      <w:r w:rsidR="00A01563" w:rsidRPr="00024F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BEB38" w14:textId="77777777" w:rsidR="008D4582" w:rsidRPr="00024F58" w:rsidRDefault="008D4582" w:rsidP="008D4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4.Семенова Е.А.Возможности развития профессионального самосознания студентов в образовательном пространстве технического университета/ Е.А. Семенова // Высшее образование сегодня. -2008. -N7. - C. 32. </w:t>
      </w:r>
    </w:p>
    <w:p w14:paraId="726B8B32" w14:textId="77777777" w:rsidR="00024F58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24F58" w:rsidRPr="00024F58">
          <w:pgSz w:w="11906" w:h="16838"/>
          <w:pgMar w:top="1134" w:right="850" w:bottom="1134" w:left="1701" w:header="708" w:footer="708" w:gutter="0"/>
          <w:cols w:space="720"/>
        </w:sectPr>
      </w:pPr>
    </w:p>
    <w:p w14:paraId="22C804C9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14:paraId="6E6C642A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7439AC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 ОП.12 ЭФФЕКТИВНЫЙ ПОИСК РАБОТЫ</w:t>
      </w:r>
    </w:p>
    <w:p w14:paraId="4F4B9498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14:paraId="21907671" w14:textId="77777777" w:rsidR="0099774E" w:rsidRPr="00220AD7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Pr="00220AD7">
        <w:rPr>
          <w:rStyle w:val="editsection"/>
          <w:rFonts w:ascii="Times New Roman" w:hAnsi="Times New Roman" w:cs="Times New Roman"/>
          <w:sz w:val="28"/>
          <w:szCs w:val="28"/>
        </w:rPr>
        <w:t>занятий, тестирования, а также выполнения обучающимися индивидуальных заданий, методов тестирования и анкетирования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4156"/>
        <w:gridCol w:w="3189"/>
      </w:tblGrid>
      <w:tr w:rsidR="0099774E" w:rsidRPr="0099774E" w14:paraId="44A23A8B" w14:textId="77777777" w:rsidTr="00836C44">
        <w:tc>
          <w:tcPr>
            <w:tcW w:w="1163" w:type="pct"/>
          </w:tcPr>
          <w:p w14:paraId="3E1CA41E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2171" w:type="pct"/>
          </w:tcPr>
          <w:p w14:paraId="6BD0EF48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14:paraId="49789BE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14:paraId="3303068D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14:paraId="161F2A30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99774E" w:rsidRPr="0099774E" w14:paraId="713AA469" w14:textId="77777777" w:rsidTr="00836C44">
        <w:tc>
          <w:tcPr>
            <w:tcW w:w="1163" w:type="pct"/>
          </w:tcPr>
          <w:p w14:paraId="1EACCECC" w14:textId="77777777" w:rsidR="0099774E" w:rsidRPr="0099774E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1" w:type="pct"/>
          </w:tcPr>
          <w:p w14:paraId="66863BF4" w14:textId="77777777" w:rsidR="0099774E" w:rsidRPr="0099774E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14:paraId="46B6E34C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74E" w:rsidRPr="0099774E" w14:paraId="1CA8B66B" w14:textId="77777777" w:rsidTr="00836C44">
        <w:tc>
          <w:tcPr>
            <w:tcW w:w="1163" w:type="pct"/>
          </w:tcPr>
          <w:p w14:paraId="71C24D1F" w14:textId="77777777" w:rsid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59D91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2171" w:type="pct"/>
          </w:tcPr>
          <w:p w14:paraId="464A8E87" w14:textId="77777777" w:rsidR="00156639" w:rsidRPr="00156639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39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14:paraId="354ABC7E" w14:textId="77777777" w:rsidR="0099774E" w:rsidRPr="00156639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</w:p>
          <w:p w14:paraId="0F2DF363" w14:textId="77777777" w:rsidR="00EA59D2" w:rsidRDefault="00EA59D2" w:rsidP="00EA5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нать: </w:t>
            </w:r>
          </w:p>
          <w:p w14:paraId="70DEC69F" w14:textId="77777777" w:rsidR="00EA59D2" w:rsidRDefault="00EA59D2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ходы прогнозирования 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D76C1AA" w14:textId="77777777" w:rsidR="0099774E" w:rsidRPr="0099774E" w:rsidRDefault="0099774E" w:rsidP="0027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14:paraId="3FF072F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06786B1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B22681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14:paraId="517BFD14" w14:textId="77777777"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ы</w:t>
            </w:r>
          </w:p>
        </w:tc>
      </w:tr>
      <w:tr w:rsidR="0099774E" w:rsidRPr="0099774E" w14:paraId="5A6D0759" w14:textId="77777777" w:rsidTr="00836C44">
        <w:tc>
          <w:tcPr>
            <w:tcW w:w="1163" w:type="pct"/>
          </w:tcPr>
          <w:p w14:paraId="0F6AEBA9" w14:textId="77777777" w:rsid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DF5C22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2171" w:type="pct"/>
          </w:tcPr>
          <w:p w14:paraId="7ADE3E7E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14:paraId="3B10662E" w14:textId="77777777" w:rsidR="0099774E" w:rsidRPr="0099774E" w:rsidRDefault="0099774E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резюме,</w:t>
            </w:r>
          </w:p>
          <w:p w14:paraId="7F2CB6AB" w14:textId="77777777" w:rsidR="0099774E" w:rsidRPr="0099774E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168B4A8" w14:textId="77777777" w:rsidR="00156639" w:rsidRDefault="0099774E" w:rsidP="00156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ы прогнозирования ры</w:t>
            </w:r>
            <w:r w:rsidR="0015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;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8E778A8" w14:textId="77777777" w:rsidR="00156639" w:rsidRPr="0099774E" w:rsidRDefault="00156639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CA6F6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14:paraId="576E14B7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351D9928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8963DB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14:paraId="70C8979B" w14:textId="77777777"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9774E" w:rsidRPr="0099774E" w14:paraId="3E67E155" w14:textId="77777777" w:rsidTr="00836C44">
        <w:tc>
          <w:tcPr>
            <w:tcW w:w="1163" w:type="pct"/>
          </w:tcPr>
          <w:p w14:paraId="23BFCCDB" w14:textId="77777777" w:rsidR="0099774E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022BA23" w14:textId="77777777" w:rsidR="0099774E" w:rsidRPr="007358C2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Современные подходы к документам. </w:t>
            </w:r>
          </w:p>
        </w:tc>
        <w:tc>
          <w:tcPr>
            <w:tcW w:w="2171" w:type="pct"/>
          </w:tcPr>
          <w:p w14:paraId="1F4B9C9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14:paraId="32C43350" w14:textId="77777777" w:rsidR="00EA59D2" w:rsidRPr="00156639" w:rsidRDefault="0099774E" w:rsidP="001566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резюме, беседовать по телефону с работодателем, </w:t>
            </w:r>
            <w:r w:rsidR="00156639" w:rsidRPr="008D458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 w:rsidR="00156639">
              <w:rPr>
                <w:rFonts w:ascii="Times New Roman" w:hAnsi="Times New Roman" w:cs="Times New Roman"/>
                <w:sz w:val="28"/>
                <w:szCs w:val="28"/>
              </w:rPr>
              <w:t>птироваться в коллективе.</w:t>
            </w:r>
          </w:p>
          <w:p w14:paraId="2BF15CB4" w14:textId="77777777" w:rsidR="0099774E" w:rsidRPr="0099774E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7E3AA8" w14:textId="77777777" w:rsidR="0099774E" w:rsidRPr="0099774E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документы (оригиналы и копии) необходимо подготовить, которые могут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83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14:paraId="369D33F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47E085DE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овый контроль;</w:t>
            </w:r>
          </w:p>
          <w:p w14:paraId="0B7C7363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63595B" w14:textId="77777777"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</w:tc>
      </w:tr>
      <w:tr w:rsidR="0099774E" w:rsidRPr="0099774E" w14:paraId="21405DFF" w14:textId="77777777" w:rsidTr="00836C44">
        <w:tc>
          <w:tcPr>
            <w:tcW w:w="1163" w:type="pct"/>
          </w:tcPr>
          <w:p w14:paraId="323C5B96" w14:textId="77777777" w:rsidR="0099774E" w:rsidRPr="00EA59D2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0925DF0" w14:textId="77777777" w:rsidR="0099774E" w:rsidRPr="00EA59D2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сихологические особенности поведения при </w:t>
            </w:r>
            <w:proofErr w:type="gramStart"/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собеседовании</w:t>
            </w:r>
            <w:proofErr w:type="gramEnd"/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К</w:t>
            </w:r>
            <w:r w:rsidR="009E1BCF"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к успешно пройти собеседование</w:t>
            </w: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171" w:type="pct"/>
          </w:tcPr>
          <w:p w14:paraId="1A2A8EDD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ние правильно:</w:t>
            </w:r>
          </w:p>
          <w:p w14:paraId="6DB7837B" w14:textId="77777777" w:rsidR="0099774E" w:rsidRPr="0099774E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овать с работодателем, использовать полезную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ю (о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и) при собеседовании</w:t>
            </w:r>
          </w:p>
          <w:p w14:paraId="343C05AA" w14:textId="77777777" w:rsidR="0099774E" w:rsidRPr="0099774E" w:rsidRDefault="00836C44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DB20785" w14:textId="77777777" w:rsidR="0099774E" w:rsidRPr="00836C44" w:rsidRDefault="0099774E" w:rsidP="00836C44">
            <w:pPr>
              <w:autoSpaceDE w:val="0"/>
              <w:autoSpaceDN w:val="0"/>
              <w:adjustRightInd w:val="0"/>
              <w:spacing w:after="0"/>
              <w:jc w:val="both"/>
              <w:rPr>
                <w:rStyle w:val="editsectio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тестирования, формы и правила написания персонального резюме, сопроводительного письма, какие документы (оригиналы и копии) необходимо подготовить, которые могут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83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14:paraId="31D7856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:</w:t>
            </w:r>
          </w:p>
          <w:p w14:paraId="3426C094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 тестовый контроль;</w:t>
            </w:r>
          </w:p>
          <w:p w14:paraId="4DB6ABA8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;</w:t>
            </w:r>
          </w:p>
          <w:p w14:paraId="73E42737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  <w:p w14:paraId="12C16B5C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97" w:rsidRPr="0099774E" w14:paraId="2F1AED0A" w14:textId="77777777" w:rsidTr="00836C44">
        <w:tc>
          <w:tcPr>
            <w:tcW w:w="1163" w:type="pct"/>
          </w:tcPr>
          <w:p w14:paraId="3D62D49B" w14:textId="77777777" w:rsidR="00981997" w:rsidRPr="009E1BCF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14:paraId="13831767" w14:textId="77777777" w:rsidR="00981997" w:rsidRPr="009E1BCF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E1B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ратегия деятельности по итогам собеседования </w:t>
            </w:r>
          </w:p>
          <w:p w14:paraId="27257CC6" w14:textId="77777777" w:rsidR="00981997" w:rsidRPr="009E1BCF" w:rsidRDefault="00981997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71" w:type="pct"/>
          </w:tcPr>
          <w:p w14:paraId="64306DCD" w14:textId="77777777"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14:paraId="30F14251" w14:textId="77777777" w:rsidR="00981997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289E608" w14:textId="77777777" w:rsidR="00981997" w:rsidRPr="00716F61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D458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роваться в коллективе.</w:t>
            </w:r>
          </w:p>
          <w:p w14:paraId="6F4A9B1E" w14:textId="77777777" w:rsidR="00981997" w:rsidRPr="00EA59D2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</w:t>
            </w: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1C2DC26A" w14:textId="77777777" w:rsidR="00981997" w:rsidRPr="00EA59D2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ы прогнозирования 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.</w:t>
            </w:r>
          </w:p>
        </w:tc>
        <w:tc>
          <w:tcPr>
            <w:tcW w:w="1666" w:type="pct"/>
          </w:tcPr>
          <w:p w14:paraId="2288215E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5B74EA37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4A1C5E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14:paraId="492F1A90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81997" w:rsidRPr="0099774E" w14:paraId="3771D148" w14:textId="77777777" w:rsidTr="00836C44">
        <w:tc>
          <w:tcPr>
            <w:tcW w:w="1163" w:type="pct"/>
          </w:tcPr>
          <w:p w14:paraId="37047399" w14:textId="77777777" w:rsidR="00981997" w:rsidRPr="007358C2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ьерные цели и планирование личной карьеры.</w:t>
            </w:r>
          </w:p>
        </w:tc>
        <w:tc>
          <w:tcPr>
            <w:tcW w:w="2171" w:type="pct"/>
          </w:tcPr>
          <w:p w14:paraId="40D37BB0" w14:textId="77777777"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ние прави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C3CF73E" w14:textId="77777777"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иска работы, определя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9E5B302" w14:textId="77777777"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овать с работодателем, использовать полезную информацию (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и) при собеседовании;</w:t>
            </w:r>
          </w:p>
          <w:p w14:paraId="1C111105" w14:textId="77777777" w:rsidR="00981997" w:rsidRPr="00EA59D2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ние:</w:t>
            </w:r>
          </w:p>
          <w:p w14:paraId="55C6B69F" w14:textId="77777777" w:rsidR="00981997" w:rsidRDefault="00981997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ы поиска работы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358C861" w14:textId="77777777"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ы и правила прох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я с работодателем;</w:t>
            </w:r>
          </w:p>
          <w:p w14:paraId="400C0A2E" w14:textId="77777777" w:rsidR="00981997" w:rsidRPr="0099774E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и приемы создания позитивного имид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16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pct"/>
          </w:tcPr>
          <w:p w14:paraId="28EF517E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00160CE5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F9508E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14:paraId="3F944D9A" w14:textId="77777777"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</w:tbl>
    <w:p w14:paraId="247683CF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71AB6F11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 w:rsidRPr="00981997">
        <w:rPr>
          <w:rStyle w:val="editsection"/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>компетенций, но и развитие общих компетенций и обеспечивающих их умений.</w:t>
      </w:r>
    </w:p>
    <w:p w14:paraId="58D0DB55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257"/>
        <w:gridCol w:w="2867"/>
      </w:tblGrid>
      <w:tr w:rsidR="00275FF0" w:rsidRPr="0099774E" w14:paraId="7EB9962A" w14:textId="77777777" w:rsidTr="00275FF0">
        <w:tc>
          <w:tcPr>
            <w:tcW w:w="3023" w:type="dxa"/>
          </w:tcPr>
          <w:p w14:paraId="5F7B24F8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Результаты (освоение общие компетенции)</w:t>
            </w:r>
          </w:p>
        </w:tc>
        <w:tc>
          <w:tcPr>
            <w:tcW w:w="3257" w:type="dxa"/>
            <w:vAlign w:val="center"/>
          </w:tcPr>
          <w:p w14:paraId="124616D0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67" w:type="dxa"/>
            <w:vAlign w:val="center"/>
          </w:tcPr>
          <w:p w14:paraId="25E5DF70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275FF0" w:rsidRPr="0099774E" w14:paraId="0357B62A" w14:textId="77777777" w:rsidTr="00275FF0">
        <w:tc>
          <w:tcPr>
            <w:tcW w:w="3023" w:type="dxa"/>
          </w:tcPr>
          <w:p w14:paraId="30C2B83A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14:paraId="3922635C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14:paraId="774A958A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FF0" w:rsidRPr="0099774E" w14:paraId="42FAA08B" w14:textId="77777777" w:rsidTr="00275FF0">
        <w:tc>
          <w:tcPr>
            <w:tcW w:w="3023" w:type="dxa"/>
          </w:tcPr>
          <w:p w14:paraId="56F41371" w14:textId="77777777" w:rsidR="0099774E" w:rsidRPr="00A97C1F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57" w:type="dxa"/>
          </w:tcPr>
          <w:p w14:paraId="6C9ABA01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наличие положительных отзывов от преподавателя;</w:t>
            </w:r>
          </w:p>
          <w:p w14:paraId="06DE9E0B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демонстрация интереса к будущей профессии;</w:t>
            </w:r>
          </w:p>
          <w:p w14:paraId="2561D235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67" w:type="dxa"/>
          </w:tcPr>
          <w:p w14:paraId="34C9F64C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275FF0" w:rsidRPr="0099774E" w14:paraId="7FDA181B" w14:textId="77777777" w:rsidTr="00275FF0">
        <w:tc>
          <w:tcPr>
            <w:tcW w:w="3023" w:type="dxa"/>
          </w:tcPr>
          <w:p w14:paraId="23EDD3A8" w14:textId="77777777" w:rsidR="0099774E" w:rsidRPr="00A97C1F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 xml:space="preserve">ОК2. Организовывать собственную деятельность, </w:t>
            </w:r>
            <w:r w:rsidR="00AC7A5B" w:rsidRPr="00A97C1F">
              <w:rPr>
                <w:rFonts w:ascii="Times New Roman" w:hAnsi="Times New Roman" w:cs="Times New Roman"/>
                <w:sz w:val="28"/>
                <w:szCs w:val="28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57" w:type="dxa"/>
          </w:tcPr>
          <w:p w14:paraId="75DDA1BB" w14:textId="77777777"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правильность выбора и применение способов решения профессиональных задач в области познавательной деятельности;</w:t>
            </w:r>
          </w:p>
          <w:p w14:paraId="52926AA2" w14:textId="77777777" w:rsidR="0099774E" w:rsidRPr="0099774E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демонстрация правильной последовательности действий во время выполнения заданий. </w:t>
            </w:r>
          </w:p>
        </w:tc>
        <w:tc>
          <w:tcPr>
            <w:tcW w:w="2867" w:type="dxa"/>
          </w:tcPr>
          <w:p w14:paraId="5611B1AD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75FF0" w:rsidRPr="0099774E" w14:paraId="13799485" w14:textId="77777777" w:rsidTr="00275FF0">
        <w:tc>
          <w:tcPr>
            <w:tcW w:w="3023" w:type="dxa"/>
          </w:tcPr>
          <w:p w14:paraId="6CDBB0FA" w14:textId="77777777" w:rsidR="0099774E" w:rsidRPr="00A97C1F" w:rsidRDefault="0099774E" w:rsidP="00443E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 xml:space="preserve">ОК3. </w:t>
            </w:r>
            <w:r w:rsidR="00443E02" w:rsidRPr="00A97C1F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деятельности</w:t>
            </w:r>
          </w:p>
        </w:tc>
        <w:tc>
          <w:tcPr>
            <w:tcW w:w="3257" w:type="dxa"/>
          </w:tcPr>
          <w:p w14:paraId="432159AF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решение стандартных и нештатных профессиональных задач в области собственной деятельности в процессе 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7A79F2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самоанализ и коррекция результатов собственной работы</w:t>
            </w:r>
          </w:p>
        </w:tc>
        <w:tc>
          <w:tcPr>
            <w:tcW w:w="2867" w:type="dxa"/>
          </w:tcPr>
          <w:p w14:paraId="02A51DEC" w14:textId="77777777" w:rsidR="0099774E" w:rsidRPr="0099774E" w:rsidRDefault="0099774E" w:rsidP="00AC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Наблюдение за выполнением в ходе работы</w:t>
            </w:r>
          </w:p>
        </w:tc>
      </w:tr>
      <w:tr w:rsidR="00275FF0" w:rsidRPr="0099774E" w14:paraId="2F0BB25C" w14:textId="77777777" w:rsidTr="00275FF0">
        <w:tc>
          <w:tcPr>
            <w:tcW w:w="3023" w:type="dxa"/>
          </w:tcPr>
          <w:p w14:paraId="3A43651F" w14:textId="77777777" w:rsidR="0099774E" w:rsidRPr="00A97C1F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257" w:type="dxa"/>
          </w:tcPr>
          <w:p w14:paraId="468B2696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эффективный поиск необходимой информации;</w:t>
            </w:r>
          </w:p>
          <w:p w14:paraId="6354178A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использование различных источников; включая электронные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2867" w:type="dxa"/>
          </w:tcPr>
          <w:p w14:paraId="2C17FB2D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результатов поиска необходимой информации</w:t>
            </w:r>
          </w:p>
        </w:tc>
      </w:tr>
      <w:tr w:rsidR="00275FF0" w:rsidRPr="0099774E" w14:paraId="73645E57" w14:textId="77777777" w:rsidTr="00275FF0">
        <w:tc>
          <w:tcPr>
            <w:tcW w:w="3023" w:type="dxa"/>
          </w:tcPr>
          <w:p w14:paraId="6EC6320F" w14:textId="77777777" w:rsidR="0099774E" w:rsidRPr="00A97C1F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 xml:space="preserve">ОК5. Использовать информационно-коммуникационные </w:t>
            </w:r>
            <w:r w:rsidRPr="00A97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3257" w:type="dxa"/>
          </w:tcPr>
          <w:p w14:paraId="447B63F5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-демонстрация навыков использования информационно-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 в профессиональной деятельности;</w:t>
            </w:r>
          </w:p>
          <w:p w14:paraId="4CB6873E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работа в команде</w:t>
            </w:r>
          </w:p>
        </w:tc>
        <w:tc>
          <w:tcPr>
            <w:tcW w:w="2867" w:type="dxa"/>
          </w:tcPr>
          <w:p w14:paraId="116F3C2E" w14:textId="77777777"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количества и качества используемых 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</w:tc>
      </w:tr>
    </w:tbl>
    <w:p w14:paraId="6C842132" w14:textId="77777777"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23FA6317" w14:textId="77777777"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840CC" w14:textId="77777777"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AAAF9" w14:textId="77777777"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DFCA2" w14:textId="77777777" w:rsidR="00F812EE" w:rsidRDefault="00F812EE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  <w:sectPr w:rsidR="00F812EE" w:rsidSect="00C65A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F19516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Е ВОПРОСЫ К </w:t>
      </w:r>
      <w:r w:rsidR="008E44E7" w:rsidRPr="0099774E">
        <w:rPr>
          <w:rFonts w:ascii="Times New Roman" w:hAnsi="Times New Roman" w:cs="Times New Roman"/>
          <w:b/>
          <w:bCs/>
          <w:sz w:val="28"/>
          <w:szCs w:val="28"/>
        </w:rPr>
        <w:t xml:space="preserve">ДИФФЕРЕНЦИРОВАННОМУ </w:t>
      </w:r>
      <w:r w:rsidRPr="0099774E">
        <w:rPr>
          <w:rFonts w:ascii="Times New Roman" w:hAnsi="Times New Roman" w:cs="Times New Roman"/>
          <w:b/>
          <w:bCs/>
          <w:sz w:val="28"/>
          <w:szCs w:val="28"/>
        </w:rPr>
        <w:t>ЗАЧЕТУ</w:t>
      </w:r>
    </w:p>
    <w:p w14:paraId="3BF15CB6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E854A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774E">
        <w:rPr>
          <w:rFonts w:ascii="Times New Roman" w:hAnsi="Times New Roman" w:cs="Times New Roman"/>
          <w:sz w:val="28"/>
          <w:szCs w:val="28"/>
        </w:rPr>
        <w:t>1.Основы профессионального выбора и планирования карьеры</w:t>
      </w:r>
    </w:p>
    <w:p w14:paraId="51CC332F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2. Виды карьеры </w:t>
      </w:r>
    </w:p>
    <w:p w14:paraId="21D480F8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3. Информационное обеспечение поиска работы </w:t>
      </w:r>
    </w:p>
    <w:p w14:paraId="70647D56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4. Назовите методы поиска работы </w:t>
      </w:r>
    </w:p>
    <w:p w14:paraId="5A2944E0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5. Назовите этапы поиска работы </w:t>
      </w:r>
    </w:p>
    <w:p w14:paraId="7C44304B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6. Сформулируйте основные правила поиска рабочего места</w:t>
      </w:r>
    </w:p>
    <w:p w14:paraId="5EFDB52A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7. Перечислите формы собеседования </w:t>
      </w:r>
    </w:p>
    <w:p w14:paraId="461BF947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8. Формы собеседования по назначению </w:t>
      </w:r>
    </w:p>
    <w:p w14:paraId="3A36FDA6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9. Формы собеседования по степени формализации </w:t>
      </w:r>
    </w:p>
    <w:p w14:paraId="6AAD8F83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0.Формы собеседования по содержанию </w:t>
      </w:r>
    </w:p>
    <w:p w14:paraId="1F677600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1. Как следует готовиться к собеседованию? </w:t>
      </w:r>
    </w:p>
    <w:p w14:paraId="5F269692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2.Возможные вопросы, задаваемые при собеседовании </w:t>
      </w:r>
    </w:p>
    <w:p w14:paraId="666B3E32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3. Как правильно вести себя на собеседовании? </w:t>
      </w:r>
    </w:p>
    <w:p w14:paraId="3B3DF83B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4.Подготовка и проведение презентации на выбранную тему. </w:t>
      </w:r>
    </w:p>
    <w:p w14:paraId="5368B0C5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5.Способы поиска объявлений о вакансиях. </w:t>
      </w:r>
    </w:p>
    <w:p w14:paraId="72525E63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6.Анализ объявлений о вакансиях. </w:t>
      </w:r>
    </w:p>
    <w:p w14:paraId="5CFC0096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7.Подготовка и оформление документов необходимых при поиске работы. 18.Подготовка и оформление резюме. </w:t>
      </w:r>
    </w:p>
    <w:p w14:paraId="4AAF67D0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9.Отработка навыков самопрезентации. </w:t>
      </w:r>
    </w:p>
    <w:p w14:paraId="462E70ED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0.Подготовка навыков собеседования с работодателем. </w:t>
      </w:r>
    </w:p>
    <w:p w14:paraId="7EAF102E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21.Обработка способов по выработке бизнес-идей.</w:t>
      </w:r>
    </w:p>
    <w:p w14:paraId="1D0CBDFB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22.Анализ ситуации подготовки посещения организации. </w:t>
      </w:r>
    </w:p>
    <w:p w14:paraId="0CE11709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3.Подготовка и оформление анкеты. </w:t>
      </w:r>
    </w:p>
    <w:p w14:paraId="323D675F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4.Подготовка и оформление автобиографии. </w:t>
      </w:r>
    </w:p>
    <w:p w14:paraId="78B37CB4" w14:textId="77777777"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5.Определение типа и направления построения карьеры. </w:t>
      </w:r>
    </w:p>
    <w:p w14:paraId="18C3F363" w14:textId="77777777" w:rsidR="00DA51B3" w:rsidRPr="0099774E" w:rsidRDefault="00024F58" w:rsidP="0099774E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26.Проверка своих перспективных возможностей на умении руководить. 27.Составление плана карьерного роста.</w:t>
      </w:r>
    </w:p>
    <w:p w14:paraId="305CE951" w14:textId="77777777" w:rsidR="00056FC2" w:rsidRPr="0099774E" w:rsidRDefault="00056FC2" w:rsidP="0099774E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</w:p>
    <w:p w14:paraId="776FA5C9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ка рефератов</w:t>
      </w:r>
    </w:p>
    <w:p w14:paraId="1137F64D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09934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. Требований работодателей к специалистам на рынке труда. </w:t>
      </w:r>
    </w:p>
    <w:p w14:paraId="6B322054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. Анализу вакансий различных кадровых агентств. </w:t>
      </w:r>
    </w:p>
    <w:p w14:paraId="7D0F1872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. Определение профессионально важных качеств для экономиста. </w:t>
      </w:r>
    </w:p>
    <w:p w14:paraId="4729B6D7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. Определение личных умений, навыков, компетенции. </w:t>
      </w:r>
    </w:p>
    <w:p w14:paraId="26581F76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5. Презентации профессиональных и личных качеств, навыков конкурентных преимуществ. </w:t>
      </w:r>
    </w:p>
    <w:p w14:paraId="1DBBC50A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6. Уверенное поведение и ролевые игры. </w:t>
      </w:r>
    </w:p>
    <w:p w14:paraId="4782DBF0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7. Выработка стратегий реагирования на критику. </w:t>
      </w:r>
    </w:p>
    <w:p w14:paraId="023C4EB9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8. Отработка навыков. </w:t>
      </w:r>
    </w:p>
    <w:p w14:paraId="5EA4BC16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9. Модель рассмотрения жалоб. </w:t>
      </w:r>
    </w:p>
    <w:p w14:paraId="70D090A0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0. Определение прав личности. </w:t>
      </w:r>
    </w:p>
    <w:p w14:paraId="0C494BE7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1. Отработка навыков вербального и невербального общения. </w:t>
      </w:r>
    </w:p>
    <w:p w14:paraId="72F1A778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2. Применение на практике навыков письменной коммуникации. </w:t>
      </w:r>
    </w:p>
    <w:p w14:paraId="3BB29C88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Правила написания писем и оформление документов. </w:t>
      </w:r>
    </w:p>
    <w:p w14:paraId="4E2BE3A6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4. Составление тезисов устного выступления. </w:t>
      </w:r>
    </w:p>
    <w:p w14:paraId="04C933C5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5. Отработка навыков работы в команде. </w:t>
      </w:r>
    </w:p>
    <w:p w14:paraId="35D3C596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6. Подготовка и проведение презентации на выбранную тему. </w:t>
      </w:r>
    </w:p>
    <w:p w14:paraId="184FEE1A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7. Определение своих сильных сторон и их важности для поиска работы. </w:t>
      </w:r>
    </w:p>
    <w:p w14:paraId="4D6E106B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8. Способы поиска объявлений о вакансиях. </w:t>
      </w:r>
    </w:p>
    <w:p w14:paraId="1278C2D3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9. Анализ объявлений о вакансиях. </w:t>
      </w:r>
    </w:p>
    <w:p w14:paraId="3DD6C5FC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0. Выработка требований к выбору кадрового агентства. </w:t>
      </w:r>
    </w:p>
    <w:p w14:paraId="73762A43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1. Подготовка и оформление документов необходимых при поиске работы. </w:t>
      </w:r>
    </w:p>
    <w:p w14:paraId="174044C1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2. Подготовка и оформление резюме. </w:t>
      </w:r>
    </w:p>
    <w:p w14:paraId="179A4FB2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3. Подготовка и оформление объявления. </w:t>
      </w:r>
    </w:p>
    <w:p w14:paraId="15F02041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4. Подготовка и оформление визитки. </w:t>
      </w:r>
    </w:p>
    <w:p w14:paraId="3812271E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5. Подготовка и оформление поисковых и сопроводительных писем </w:t>
      </w:r>
    </w:p>
    <w:p w14:paraId="2B738B02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6. Подготовка телефонного разговора. </w:t>
      </w:r>
    </w:p>
    <w:p w14:paraId="0AA88ECA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7. Отработка навыков самопрезентации. </w:t>
      </w:r>
    </w:p>
    <w:p w14:paraId="7F7AA4A9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8. Подготовка навыков собеседования с работодателем. </w:t>
      </w:r>
    </w:p>
    <w:p w14:paraId="1F0BD9F6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9. Обработка способов по выработке бизнес-идей. </w:t>
      </w:r>
    </w:p>
    <w:p w14:paraId="24B581DE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0. Анализ ситуации подготовки посещения организации. </w:t>
      </w:r>
    </w:p>
    <w:p w14:paraId="6243F0C5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1. Подготовка и оформление заявления </w:t>
      </w:r>
    </w:p>
    <w:p w14:paraId="6378AE93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2. Подготовка и оформление анкеты. </w:t>
      </w:r>
    </w:p>
    <w:p w14:paraId="27CE24A8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3. Подготовка и оформление автобиографии. </w:t>
      </w:r>
    </w:p>
    <w:p w14:paraId="2A61000C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4. Определение типа и направления построения карьеры. </w:t>
      </w:r>
    </w:p>
    <w:p w14:paraId="664B9CFB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5. Проверка своих перспективных возможностей на умении руководить. </w:t>
      </w:r>
    </w:p>
    <w:p w14:paraId="7DD2341A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6. Методика подготовки портфолио для карьерного продвижения. </w:t>
      </w:r>
    </w:p>
    <w:p w14:paraId="0425D15F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7. Анализ ситуаций в организации корпоративного карьерного роста. </w:t>
      </w:r>
    </w:p>
    <w:p w14:paraId="39DDC9CE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8. Составление плана карьерного роста. </w:t>
      </w:r>
    </w:p>
    <w:p w14:paraId="0C93C8B1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9. Технология поиска и трудоустройства через Интернет </w:t>
      </w:r>
    </w:p>
    <w:p w14:paraId="1C86F483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0. Этика делового общения руководителей и подчиненных. </w:t>
      </w:r>
    </w:p>
    <w:p w14:paraId="005F00A3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1. Передвижение и увольнение работников. </w:t>
      </w:r>
    </w:p>
    <w:p w14:paraId="57A825C9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2. Специфические особенности молодежного рынка труда. </w:t>
      </w:r>
    </w:p>
    <w:p w14:paraId="68BE6F2E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3. Имидж делового человека. </w:t>
      </w:r>
    </w:p>
    <w:p w14:paraId="6CBC13CC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4. Стратегии самопрезентации. </w:t>
      </w:r>
    </w:p>
    <w:p w14:paraId="06505C05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5. Значение коммуникаций при прохождении собеседования. </w:t>
      </w:r>
    </w:p>
    <w:p w14:paraId="53E6D64D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6. Характеристика современных моделей профессиональной компетенции. </w:t>
      </w:r>
    </w:p>
    <w:p w14:paraId="59B82170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7. Основные шаги по поиску и подбору организации. </w:t>
      </w:r>
    </w:p>
    <w:p w14:paraId="07E79AE2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8. Барьеры, препятствующие выходу на рынок труда молодых специалистов. </w:t>
      </w:r>
    </w:p>
    <w:p w14:paraId="5B2D97BB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9. Нетрадиционные методы поиска работа. </w:t>
      </w:r>
    </w:p>
    <w:p w14:paraId="7F22D3A5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50. Особенности взаимодействия с кадровыми агентствами </w:t>
      </w:r>
    </w:p>
    <w:p w14:paraId="761E64AA" w14:textId="77777777"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4F58" w:rsidRPr="0099774E" w:rsidSect="00C6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760"/>
    <w:multiLevelType w:val="multilevel"/>
    <w:tmpl w:val="40B6D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2AB213D"/>
    <w:multiLevelType w:val="hybridMultilevel"/>
    <w:tmpl w:val="AE2A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1966A1D"/>
    <w:multiLevelType w:val="multilevel"/>
    <w:tmpl w:val="743825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ADD54B6"/>
    <w:multiLevelType w:val="multilevel"/>
    <w:tmpl w:val="489AC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CE53261"/>
    <w:multiLevelType w:val="multilevel"/>
    <w:tmpl w:val="BE180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ECA5606"/>
    <w:multiLevelType w:val="hybridMultilevel"/>
    <w:tmpl w:val="03D0BAAA"/>
    <w:lvl w:ilvl="0" w:tplc="9FB6757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1B3"/>
    <w:rsid w:val="00004AEB"/>
    <w:rsid w:val="00024F58"/>
    <w:rsid w:val="00037D41"/>
    <w:rsid w:val="000446F0"/>
    <w:rsid w:val="00056FC2"/>
    <w:rsid w:val="00057D68"/>
    <w:rsid w:val="00072469"/>
    <w:rsid w:val="00076338"/>
    <w:rsid w:val="00083B43"/>
    <w:rsid w:val="00086675"/>
    <w:rsid w:val="00086C4B"/>
    <w:rsid w:val="00092692"/>
    <w:rsid w:val="000B1337"/>
    <w:rsid w:val="000B17B8"/>
    <w:rsid w:val="00125E9C"/>
    <w:rsid w:val="001275DD"/>
    <w:rsid w:val="00156639"/>
    <w:rsid w:val="0017257D"/>
    <w:rsid w:val="00172710"/>
    <w:rsid w:val="001B0555"/>
    <w:rsid w:val="001D5769"/>
    <w:rsid w:val="001F3837"/>
    <w:rsid w:val="00220AD7"/>
    <w:rsid w:val="00237F0D"/>
    <w:rsid w:val="002459E3"/>
    <w:rsid w:val="0026393D"/>
    <w:rsid w:val="002653FE"/>
    <w:rsid w:val="00275FF0"/>
    <w:rsid w:val="00280EC9"/>
    <w:rsid w:val="002A396B"/>
    <w:rsid w:val="00301749"/>
    <w:rsid w:val="003056A8"/>
    <w:rsid w:val="0031021B"/>
    <w:rsid w:val="00310891"/>
    <w:rsid w:val="003126A8"/>
    <w:rsid w:val="0034736F"/>
    <w:rsid w:val="0038268A"/>
    <w:rsid w:val="00382F40"/>
    <w:rsid w:val="003B7537"/>
    <w:rsid w:val="003C196C"/>
    <w:rsid w:val="003D79BF"/>
    <w:rsid w:val="00400E63"/>
    <w:rsid w:val="00414677"/>
    <w:rsid w:val="004163CB"/>
    <w:rsid w:val="00435037"/>
    <w:rsid w:val="00443E02"/>
    <w:rsid w:val="00462C41"/>
    <w:rsid w:val="00464A1F"/>
    <w:rsid w:val="00477849"/>
    <w:rsid w:val="004933BB"/>
    <w:rsid w:val="004B2EC1"/>
    <w:rsid w:val="004B45F5"/>
    <w:rsid w:val="004C33BF"/>
    <w:rsid w:val="004C6356"/>
    <w:rsid w:val="004E57AB"/>
    <w:rsid w:val="005144C2"/>
    <w:rsid w:val="0052339A"/>
    <w:rsid w:val="00526207"/>
    <w:rsid w:val="005345EC"/>
    <w:rsid w:val="005437A8"/>
    <w:rsid w:val="00577D45"/>
    <w:rsid w:val="00595BAB"/>
    <w:rsid w:val="005A5E8C"/>
    <w:rsid w:val="005B24B0"/>
    <w:rsid w:val="005B5348"/>
    <w:rsid w:val="005C2425"/>
    <w:rsid w:val="005D0687"/>
    <w:rsid w:val="005D5FF4"/>
    <w:rsid w:val="005D68B3"/>
    <w:rsid w:val="005E78E6"/>
    <w:rsid w:val="005F5541"/>
    <w:rsid w:val="006037B6"/>
    <w:rsid w:val="006344D6"/>
    <w:rsid w:val="00634775"/>
    <w:rsid w:val="006506B1"/>
    <w:rsid w:val="00671E9F"/>
    <w:rsid w:val="006939D2"/>
    <w:rsid w:val="006A288B"/>
    <w:rsid w:val="006B0767"/>
    <w:rsid w:val="006B3A95"/>
    <w:rsid w:val="006C651D"/>
    <w:rsid w:val="006F2C3B"/>
    <w:rsid w:val="0071245E"/>
    <w:rsid w:val="00716F61"/>
    <w:rsid w:val="00720312"/>
    <w:rsid w:val="0073037A"/>
    <w:rsid w:val="00734EE4"/>
    <w:rsid w:val="007358C2"/>
    <w:rsid w:val="007439AC"/>
    <w:rsid w:val="00745668"/>
    <w:rsid w:val="00753D56"/>
    <w:rsid w:val="00781C2C"/>
    <w:rsid w:val="0079042C"/>
    <w:rsid w:val="007C1498"/>
    <w:rsid w:val="007C1F5C"/>
    <w:rsid w:val="007D7C61"/>
    <w:rsid w:val="007F4BC9"/>
    <w:rsid w:val="00836C44"/>
    <w:rsid w:val="00847919"/>
    <w:rsid w:val="00864963"/>
    <w:rsid w:val="00872625"/>
    <w:rsid w:val="008A25FA"/>
    <w:rsid w:val="008B6A4D"/>
    <w:rsid w:val="008B6D09"/>
    <w:rsid w:val="008C27D2"/>
    <w:rsid w:val="008D36A3"/>
    <w:rsid w:val="008D4582"/>
    <w:rsid w:val="008E44E7"/>
    <w:rsid w:val="00933A58"/>
    <w:rsid w:val="009623C6"/>
    <w:rsid w:val="00967CF6"/>
    <w:rsid w:val="00981997"/>
    <w:rsid w:val="0099774E"/>
    <w:rsid w:val="009D50BF"/>
    <w:rsid w:val="009E1BCF"/>
    <w:rsid w:val="00A01563"/>
    <w:rsid w:val="00A101EC"/>
    <w:rsid w:val="00A11F1D"/>
    <w:rsid w:val="00A1300F"/>
    <w:rsid w:val="00A17A87"/>
    <w:rsid w:val="00A2093A"/>
    <w:rsid w:val="00A621D0"/>
    <w:rsid w:val="00A757C1"/>
    <w:rsid w:val="00A83ED1"/>
    <w:rsid w:val="00A84C84"/>
    <w:rsid w:val="00A97C1F"/>
    <w:rsid w:val="00AA79E1"/>
    <w:rsid w:val="00AB0842"/>
    <w:rsid w:val="00AB7958"/>
    <w:rsid w:val="00AC5D70"/>
    <w:rsid w:val="00AC7A5B"/>
    <w:rsid w:val="00AE0075"/>
    <w:rsid w:val="00AE12CC"/>
    <w:rsid w:val="00B1037D"/>
    <w:rsid w:val="00B2663F"/>
    <w:rsid w:val="00B44247"/>
    <w:rsid w:val="00B529B2"/>
    <w:rsid w:val="00B7375C"/>
    <w:rsid w:val="00B73C96"/>
    <w:rsid w:val="00B75D70"/>
    <w:rsid w:val="00BB3A5F"/>
    <w:rsid w:val="00BB409E"/>
    <w:rsid w:val="00BC2635"/>
    <w:rsid w:val="00BE0E7C"/>
    <w:rsid w:val="00BF5511"/>
    <w:rsid w:val="00BF6AA8"/>
    <w:rsid w:val="00C007BC"/>
    <w:rsid w:val="00C04311"/>
    <w:rsid w:val="00C15F55"/>
    <w:rsid w:val="00C337AA"/>
    <w:rsid w:val="00C349E5"/>
    <w:rsid w:val="00C515AB"/>
    <w:rsid w:val="00C51D71"/>
    <w:rsid w:val="00C64670"/>
    <w:rsid w:val="00C65A84"/>
    <w:rsid w:val="00CA1810"/>
    <w:rsid w:val="00CD1DF1"/>
    <w:rsid w:val="00D31F29"/>
    <w:rsid w:val="00D32996"/>
    <w:rsid w:val="00D3609F"/>
    <w:rsid w:val="00D435C9"/>
    <w:rsid w:val="00D5738C"/>
    <w:rsid w:val="00D95C09"/>
    <w:rsid w:val="00DA51B3"/>
    <w:rsid w:val="00DB593D"/>
    <w:rsid w:val="00DC111F"/>
    <w:rsid w:val="00DD52F5"/>
    <w:rsid w:val="00E03F61"/>
    <w:rsid w:val="00E17F63"/>
    <w:rsid w:val="00E21D30"/>
    <w:rsid w:val="00E23A9E"/>
    <w:rsid w:val="00E23F19"/>
    <w:rsid w:val="00E2716C"/>
    <w:rsid w:val="00E4119E"/>
    <w:rsid w:val="00E83BE8"/>
    <w:rsid w:val="00EA40D6"/>
    <w:rsid w:val="00EA433E"/>
    <w:rsid w:val="00EA59D2"/>
    <w:rsid w:val="00ED2BF5"/>
    <w:rsid w:val="00ED4E4B"/>
    <w:rsid w:val="00F203D2"/>
    <w:rsid w:val="00F220FB"/>
    <w:rsid w:val="00F46394"/>
    <w:rsid w:val="00F7503A"/>
    <w:rsid w:val="00F76026"/>
    <w:rsid w:val="00F812EE"/>
    <w:rsid w:val="00FA301E"/>
    <w:rsid w:val="00FA7039"/>
    <w:rsid w:val="00FB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5499"/>
  <w15:docId w15:val="{F72A8511-BC3D-4B0E-86D5-36BC5B98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A84"/>
  </w:style>
  <w:style w:type="paragraph" w:styleId="1">
    <w:name w:val="heading 1"/>
    <w:basedOn w:val="a"/>
    <w:next w:val="a"/>
    <w:link w:val="10"/>
    <w:qFormat/>
    <w:rsid w:val="00DA51B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1B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A51B3"/>
    <w:rPr>
      <w:color w:val="0000FF"/>
      <w:u w:val="single"/>
    </w:rPr>
  </w:style>
  <w:style w:type="paragraph" w:styleId="a4">
    <w:name w:val="No Spacing"/>
    <w:qFormat/>
    <w:rsid w:val="00DA51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51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_"/>
    <w:basedOn w:val="a0"/>
    <w:link w:val="4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DA51B3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DA51B3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DA51B3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2">
    <w:name w:val="Основной текст с отступом 32"/>
    <w:basedOn w:val="a"/>
    <w:rsid w:val="00DA51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A51B3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1"/>
    <w:basedOn w:val="a6"/>
    <w:rsid w:val="00DA51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7">
    <w:name w:val="Table Grid"/>
    <w:basedOn w:val="a1"/>
    <w:rsid w:val="00DA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F6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editsection">
    <w:name w:val="editsection"/>
    <w:basedOn w:val="a0"/>
    <w:rsid w:val="0099774E"/>
  </w:style>
  <w:style w:type="character" w:customStyle="1" w:styleId="apple-style-span">
    <w:name w:val="apple-style-span"/>
    <w:basedOn w:val="a0"/>
    <w:rsid w:val="0099774E"/>
  </w:style>
  <w:style w:type="paragraph" w:customStyle="1" w:styleId="ConsPlusNormal">
    <w:name w:val="ConsPlusNormal"/>
    <w:rsid w:val="0099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F4F7-FCDB-45D8-902B-C25B378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9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Анна Ден</cp:lastModifiedBy>
  <cp:revision>58</cp:revision>
  <cp:lastPrinted>2020-03-23T02:43:00Z</cp:lastPrinted>
  <dcterms:created xsi:type="dcterms:W3CDTF">2015-04-06T08:43:00Z</dcterms:created>
  <dcterms:modified xsi:type="dcterms:W3CDTF">2020-03-23T02:46:00Z</dcterms:modified>
</cp:coreProperties>
</file>